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465985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«город Саянск»</w:t>
      </w:r>
    </w:p>
    <w:p w:rsidR="00532E83" w:rsidRPr="007A50DB" w:rsidRDefault="00532E83" w:rsidP="00532E83">
      <w:pPr>
        <w:ind w:right="1700"/>
        <w:jc w:val="center"/>
        <w:rPr>
          <w:sz w:val="28"/>
          <w:szCs w:val="28"/>
        </w:rPr>
      </w:pPr>
    </w:p>
    <w:p w:rsidR="00532E83" w:rsidRDefault="00532E83" w:rsidP="00532E83">
      <w:pPr>
        <w:pStyle w:val="1"/>
        <w:rPr>
          <w:spacing w:val="40"/>
          <w:szCs w:val="36"/>
        </w:rPr>
      </w:pPr>
      <w:r w:rsidRPr="00465985">
        <w:rPr>
          <w:spacing w:val="40"/>
          <w:szCs w:val="36"/>
        </w:rPr>
        <w:t>ПОСТАНОВЛЕНИЕ</w:t>
      </w:r>
    </w:p>
    <w:p w:rsidR="0079071B" w:rsidRPr="0079071B" w:rsidRDefault="0079071B" w:rsidP="0079071B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50DB">
              <w:rPr>
                <w:sz w:val="28"/>
                <w:szCs w:val="28"/>
              </w:rPr>
              <w:t>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333576" w:rsidRDefault="00532E83" w:rsidP="00D26462">
            <w:pPr>
              <w:jc w:val="center"/>
            </w:pPr>
          </w:p>
        </w:tc>
        <w:tc>
          <w:tcPr>
            <w:tcW w:w="449" w:type="dxa"/>
          </w:tcPr>
          <w:p w:rsidR="00532E83" w:rsidRPr="007A50DB" w:rsidRDefault="00532E83" w:rsidP="00532E83">
            <w:pPr>
              <w:jc w:val="center"/>
              <w:rPr>
                <w:sz w:val="28"/>
                <w:szCs w:val="28"/>
              </w:rPr>
            </w:pPr>
            <w:r w:rsidRPr="007A50DB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333576" w:rsidRDefault="00532E83" w:rsidP="00D26462">
            <w:pPr>
              <w:jc w:val="center"/>
            </w:pPr>
          </w:p>
        </w:tc>
        <w:tc>
          <w:tcPr>
            <w:tcW w:w="794" w:type="dxa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171B97" w:rsidRDefault="00532E83" w:rsidP="00532E83">
            <w:pPr>
              <w:jc w:val="center"/>
            </w:pPr>
            <w:proofErr w:type="spellStart"/>
            <w:r w:rsidRPr="00171B97">
              <w:t>г</w:t>
            </w:r>
            <w:proofErr w:type="gramStart"/>
            <w:r w:rsidRPr="00171B97">
              <w:t>.С</w:t>
            </w:r>
            <w:proofErr w:type="gramEnd"/>
            <w:r w:rsidRPr="00171B97">
              <w:t>аянск</w:t>
            </w:r>
            <w:proofErr w:type="spellEnd"/>
          </w:p>
        </w:tc>
        <w:tc>
          <w:tcPr>
            <w:tcW w:w="794" w:type="dxa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7A50DB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7A50DB" w:rsidRDefault="00532E83" w:rsidP="00532E83">
            <w:pPr>
              <w:rPr>
                <w:noProof/>
                <w:sz w:val="28"/>
                <w:szCs w:val="28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7A50DB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Pr="00F32995" w:rsidRDefault="00D26462" w:rsidP="00135190">
            <w:pPr>
              <w:jc w:val="both"/>
              <w:rPr>
                <w:sz w:val="22"/>
                <w:szCs w:val="22"/>
              </w:rPr>
            </w:pPr>
            <w:r w:rsidRPr="007950D3">
              <w:rPr>
                <w:sz w:val="22"/>
                <w:szCs w:val="22"/>
              </w:rPr>
              <w:t xml:space="preserve">О внесении изменений в </w:t>
            </w:r>
            <w:r w:rsidR="009E789C">
              <w:rPr>
                <w:sz w:val="22"/>
                <w:szCs w:val="22"/>
              </w:rPr>
              <w:t xml:space="preserve">муниципальную программу </w:t>
            </w:r>
            <w:r w:rsidR="009E789C" w:rsidRPr="007950D3">
              <w:rPr>
                <w:sz w:val="22"/>
                <w:szCs w:val="22"/>
              </w:rPr>
              <w:t>«Управление имуществом муниципального образования «город Саянск» на 2020-2025 годы»</w:t>
            </w:r>
            <w:r w:rsidR="009E789C">
              <w:rPr>
                <w:sz w:val="22"/>
                <w:szCs w:val="22"/>
              </w:rPr>
              <w:t xml:space="preserve">, утвержденную </w:t>
            </w:r>
            <w:r w:rsidRPr="007950D3">
              <w:rPr>
                <w:sz w:val="22"/>
                <w:szCs w:val="22"/>
              </w:rPr>
              <w:t>постановление</w:t>
            </w:r>
            <w:r w:rsidR="009E789C">
              <w:rPr>
                <w:sz w:val="22"/>
                <w:szCs w:val="22"/>
              </w:rPr>
              <w:t>м</w:t>
            </w:r>
            <w:r w:rsidRPr="007950D3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 w:rsidR="00135190">
              <w:rPr>
                <w:sz w:val="22"/>
                <w:szCs w:val="22"/>
              </w:rPr>
              <w:br/>
            </w:r>
            <w:r w:rsidRPr="007950D3">
              <w:rPr>
                <w:sz w:val="22"/>
                <w:szCs w:val="22"/>
              </w:rPr>
              <w:t>№ 110-37-898-19 «</w:t>
            </w:r>
            <w:r w:rsidR="00532E83" w:rsidRPr="007950D3">
              <w:rPr>
                <w:sz w:val="22"/>
                <w:szCs w:val="22"/>
              </w:rPr>
              <w:t xml:space="preserve">Об утверждении муниципальной программы «Управление имуществом муниципального </w:t>
            </w:r>
            <w:r w:rsidR="000D0177" w:rsidRPr="007950D3">
              <w:rPr>
                <w:sz w:val="22"/>
                <w:szCs w:val="22"/>
              </w:rPr>
              <w:t>о</w:t>
            </w:r>
            <w:r w:rsidR="00532E83" w:rsidRPr="007950D3">
              <w:rPr>
                <w:sz w:val="22"/>
                <w:szCs w:val="22"/>
              </w:rPr>
              <w:t>бразования</w:t>
            </w:r>
            <w:r w:rsidR="000D0177" w:rsidRPr="007950D3">
              <w:rPr>
                <w:sz w:val="22"/>
                <w:szCs w:val="22"/>
              </w:rPr>
              <w:t xml:space="preserve"> «город Саянск»</w:t>
            </w:r>
            <w:r w:rsidR="00F11794" w:rsidRPr="007950D3">
              <w:rPr>
                <w:sz w:val="22"/>
                <w:szCs w:val="22"/>
              </w:rPr>
              <w:t xml:space="preserve"> на 2020-2025 годы</w:t>
            </w:r>
            <w:r w:rsidR="00532E83" w:rsidRPr="007950D3">
              <w:rPr>
                <w:sz w:val="22"/>
                <w:szCs w:val="22"/>
              </w:rPr>
              <w:t>»</w:t>
            </w:r>
          </w:p>
        </w:tc>
        <w:tc>
          <w:tcPr>
            <w:tcW w:w="493" w:type="dxa"/>
            <w:gridSpan w:val="2"/>
          </w:tcPr>
          <w:p w:rsidR="00532E83" w:rsidRPr="00F11794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8E0956" w:rsidRDefault="008E0956" w:rsidP="00532E83">
      <w:pPr>
        <w:pStyle w:val="ConsPlusNormal"/>
        <w:ind w:firstLine="708"/>
        <w:jc w:val="both"/>
      </w:pPr>
    </w:p>
    <w:p w:rsidR="00532E83" w:rsidRPr="003D537D" w:rsidRDefault="00532E83" w:rsidP="00532E83">
      <w:pPr>
        <w:pStyle w:val="ConsPlusNormal"/>
        <w:ind w:firstLine="708"/>
        <w:jc w:val="both"/>
      </w:pPr>
      <w:proofErr w:type="gramStart"/>
      <w:r w:rsidRPr="003D537D">
        <w:t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</w:t>
      </w:r>
      <w:r w:rsidR="001B5C49" w:rsidRPr="003D537D">
        <w:t>21</w:t>
      </w:r>
      <w:proofErr w:type="gramEnd"/>
      <w:r w:rsidR="001B5C49" w:rsidRPr="003D537D">
        <w:t>.</w:t>
      </w:r>
      <w:proofErr w:type="gramStart"/>
      <w:r w:rsidR="001B5C49" w:rsidRPr="003D537D">
        <w:t>12.200</w:t>
      </w:r>
      <w:r w:rsidRPr="003D537D">
        <w:t xml:space="preserve">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от 21.07.1997 № 122-ФЗ «О государственной регистрации прав на недвижимое имущество и сделок с ним», </w:t>
      </w:r>
      <w:r w:rsidR="00CE1DE7">
        <w:rPr>
          <w:spacing w:val="-8"/>
        </w:rPr>
        <w:t>постановлением администрации городского округа муниципального  образования «город Саянск» от 27.07.2018 №110-37-767-18 «</w:t>
      </w:r>
      <w:r w:rsidR="00CE1DE7">
        <w:rPr>
          <w:color w:val="000000"/>
          <w:spacing w:val="-8"/>
        </w:rPr>
        <w:t xml:space="preserve">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3D537D">
        <w:t>статьей</w:t>
      </w:r>
      <w:proofErr w:type="gramEnd"/>
      <w:r w:rsidRPr="003D537D"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532E83" w:rsidRPr="003D537D" w:rsidRDefault="00532E83" w:rsidP="00532E83">
      <w:pPr>
        <w:jc w:val="both"/>
        <w:rPr>
          <w:sz w:val="28"/>
          <w:szCs w:val="28"/>
        </w:rPr>
      </w:pPr>
      <w:r w:rsidRPr="003D537D">
        <w:rPr>
          <w:sz w:val="28"/>
          <w:szCs w:val="28"/>
        </w:rPr>
        <w:t>ПОСТАНОВЛЯЕТ:</w:t>
      </w:r>
    </w:p>
    <w:p w:rsidR="00D26462" w:rsidRDefault="00701CEA" w:rsidP="00D26462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1712D1">
        <w:rPr>
          <w:sz w:val="28"/>
          <w:szCs w:val="28"/>
        </w:rPr>
        <w:t>Внести в м</w:t>
      </w:r>
      <w:r w:rsidR="005A4382">
        <w:rPr>
          <w:sz w:val="28"/>
          <w:szCs w:val="28"/>
        </w:rPr>
        <w:t xml:space="preserve">униципальную программу </w:t>
      </w:r>
      <w:r w:rsidR="005A4382" w:rsidRPr="00347DF2">
        <w:rPr>
          <w:sz w:val="28"/>
          <w:szCs w:val="28"/>
        </w:rPr>
        <w:t>«Управление имуществом муниципального образования «город Саянск» на 2020-2025 годы»</w:t>
      </w:r>
      <w:r w:rsidR="005A4382">
        <w:rPr>
          <w:sz w:val="28"/>
          <w:szCs w:val="28"/>
        </w:rPr>
        <w:t>, утвержденную</w:t>
      </w:r>
      <w:r w:rsidR="000B2584" w:rsidRPr="00347DF2">
        <w:rPr>
          <w:sz w:val="28"/>
          <w:szCs w:val="28"/>
        </w:rPr>
        <w:t xml:space="preserve"> п</w:t>
      </w:r>
      <w:r w:rsidR="00D26462" w:rsidRPr="00347DF2">
        <w:rPr>
          <w:sz w:val="28"/>
          <w:szCs w:val="28"/>
        </w:rPr>
        <w:t>остановлени</w:t>
      </w:r>
      <w:r w:rsidR="005A4382">
        <w:rPr>
          <w:sz w:val="28"/>
          <w:szCs w:val="28"/>
        </w:rPr>
        <w:t>ем</w:t>
      </w:r>
      <w:r w:rsidR="00D26462" w:rsidRPr="00347DF2">
        <w:rPr>
          <w:sz w:val="28"/>
          <w:szCs w:val="28"/>
        </w:rPr>
        <w:t xml:space="preserve">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</w:t>
      </w:r>
      <w:r w:rsidR="002F6324">
        <w:rPr>
          <w:sz w:val="28"/>
          <w:szCs w:val="28"/>
        </w:rPr>
        <w:t xml:space="preserve">город Саянск» на 2020-2025 годы» </w:t>
      </w:r>
      <w:r w:rsidR="00014AC6" w:rsidRPr="00D970D8">
        <w:rPr>
          <w:sz w:val="28"/>
          <w:szCs w:val="28"/>
        </w:rPr>
        <w:t>(в редакции от</w:t>
      </w:r>
      <w:r w:rsidR="001712D1">
        <w:rPr>
          <w:sz w:val="28"/>
          <w:szCs w:val="28"/>
        </w:rPr>
        <w:t xml:space="preserve"> </w:t>
      </w:r>
      <w:r w:rsidR="00014AC6" w:rsidRPr="00D970D8">
        <w:rPr>
          <w:sz w:val="28"/>
          <w:szCs w:val="28"/>
        </w:rPr>
        <w:t>2</w:t>
      </w:r>
      <w:r w:rsidR="00B20345">
        <w:rPr>
          <w:sz w:val="28"/>
          <w:szCs w:val="28"/>
        </w:rPr>
        <w:t>5</w:t>
      </w:r>
      <w:r w:rsidR="00014AC6" w:rsidRPr="00D970D8">
        <w:rPr>
          <w:sz w:val="28"/>
          <w:szCs w:val="28"/>
        </w:rPr>
        <w:t>.</w:t>
      </w:r>
      <w:r w:rsidR="00B20345">
        <w:rPr>
          <w:sz w:val="28"/>
          <w:szCs w:val="28"/>
        </w:rPr>
        <w:t>10</w:t>
      </w:r>
      <w:r w:rsidR="00014AC6" w:rsidRPr="00D970D8">
        <w:rPr>
          <w:sz w:val="28"/>
          <w:szCs w:val="28"/>
        </w:rPr>
        <w:t>.201</w:t>
      </w:r>
      <w:r w:rsidR="00B20345">
        <w:rPr>
          <w:sz w:val="28"/>
          <w:szCs w:val="28"/>
        </w:rPr>
        <w:t>9</w:t>
      </w:r>
      <w:r w:rsidR="00014AC6" w:rsidRPr="00D970D8">
        <w:rPr>
          <w:sz w:val="28"/>
          <w:szCs w:val="28"/>
        </w:rPr>
        <w:t xml:space="preserve"> №110-37-</w:t>
      </w:r>
      <w:r w:rsidR="00B20345">
        <w:rPr>
          <w:sz w:val="28"/>
          <w:szCs w:val="28"/>
        </w:rPr>
        <w:t>1195</w:t>
      </w:r>
      <w:r w:rsidR="00014AC6" w:rsidRPr="00D970D8">
        <w:rPr>
          <w:sz w:val="28"/>
          <w:szCs w:val="28"/>
        </w:rPr>
        <w:t>-1</w:t>
      </w:r>
      <w:r w:rsidR="00B20345">
        <w:rPr>
          <w:sz w:val="28"/>
          <w:szCs w:val="28"/>
        </w:rPr>
        <w:t>9</w:t>
      </w:r>
      <w:r w:rsidR="001712D1">
        <w:rPr>
          <w:sz w:val="28"/>
          <w:szCs w:val="28"/>
        </w:rPr>
        <w:t xml:space="preserve">, </w:t>
      </w:r>
      <w:r w:rsidR="001712D1" w:rsidRPr="00D970D8">
        <w:rPr>
          <w:sz w:val="28"/>
          <w:szCs w:val="28"/>
        </w:rPr>
        <w:t>от</w:t>
      </w:r>
      <w:r w:rsidR="001712D1">
        <w:rPr>
          <w:sz w:val="28"/>
          <w:szCs w:val="28"/>
        </w:rPr>
        <w:t xml:space="preserve"> </w:t>
      </w:r>
      <w:r w:rsidR="001712D1" w:rsidRPr="00D970D8">
        <w:rPr>
          <w:sz w:val="28"/>
          <w:szCs w:val="28"/>
        </w:rPr>
        <w:t>2</w:t>
      </w:r>
      <w:r w:rsidR="001712D1">
        <w:rPr>
          <w:sz w:val="28"/>
          <w:szCs w:val="28"/>
        </w:rPr>
        <w:t>9</w:t>
      </w:r>
      <w:r w:rsidR="001712D1" w:rsidRPr="00D970D8">
        <w:rPr>
          <w:sz w:val="28"/>
          <w:szCs w:val="28"/>
        </w:rPr>
        <w:t>.</w:t>
      </w:r>
      <w:r w:rsidR="001712D1">
        <w:rPr>
          <w:sz w:val="28"/>
          <w:szCs w:val="28"/>
        </w:rPr>
        <w:t>12</w:t>
      </w:r>
      <w:r w:rsidR="001712D1" w:rsidRPr="00D970D8">
        <w:rPr>
          <w:sz w:val="28"/>
          <w:szCs w:val="28"/>
        </w:rPr>
        <w:t>.20</w:t>
      </w:r>
      <w:r w:rsidR="001712D1">
        <w:rPr>
          <w:sz w:val="28"/>
          <w:szCs w:val="28"/>
        </w:rPr>
        <w:t>20</w:t>
      </w:r>
      <w:r w:rsidR="001712D1" w:rsidRPr="00D970D8">
        <w:rPr>
          <w:sz w:val="28"/>
          <w:szCs w:val="28"/>
        </w:rPr>
        <w:t xml:space="preserve"> №110-37-</w:t>
      </w:r>
      <w:r w:rsidR="001712D1" w:rsidRPr="0029326F">
        <w:rPr>
          <w:sz w:val="28"/>
          <w:szCs w:val="28"/>
        </w:rPr>
        <w:t>1</w:t>
      </w:r>
      <w:r w:rsidR="0029326F" w:rsidRPr="0029326F">
        <w:rPr>
          <w:sz w:val="28"/>
          <w:szCs w:val="28"/>
        </w:rPr>
        <w:t>304</w:t>
      </w:r>
      <w:r w:rsidR="001712D1" w:rsidRPr="00D970D8">
        <w:rPr>
          <w:sz w:val="28"/>
          <w:szCs w:val="28"/>
        </w:rPr>
        <w:t>-</w:t>
      </w:r>
      <w:r w:rsidR="001712D1">
        <w:rPr>
          <w:sz w:val="28"/>
          <w:szCs w:val="28"/>
        </w:rPr>
        <w:t>20</w:t>
      </w:r>
      <w:r w:rsidR="00014AC6" w:rsidRPr="00D970D8">
        <w:rPr>
          <w:sz w:val="28"/>
          <w:szCs w:val="28"/>
        </w:rPr>
        <w:t>)</w:t>
      </w:r>
      <w:r w:rsidR="00014AC6">
        <w:rPr>
          <w:sz w:val="28"/>
          <w:szCs w:val="28"/>
        </w:rPr>
        <w:t>, (</w:t>
      </w:r>
      <w:r w:rsidR="00014AC6" w:rsidRPr="00D970D8">
        <w:rPr>
          <w:sz w:val="28"/>
          <w:szCs w:val="28"/>
        </w:rPr>
        <w:t>опубликовано в газете «Саянские зори»</w:t>
      </w:r>
      <w:r w:rsidR="002F6324">
        <w:rPr>
          <w:sz w:val="28"/>
          <w:szCs w:val="28"/>
        </w:rPr>
        <w:t xml:space="preserve"> </w:t>
      </w:r>
      <w:r w:rsidR="00014AC6" w:rsidRPr="00D970D8">
        <w:rPr>
          <w:sz w:val="28"/>
          <w:szCs w:val="28"/>
        </w:rPr>
        <w:t>от 1</w:t>
      </w:r>
      <w:r w:rsidR="00B300D6">
        <w:rPr>
          <w:sz w:val="28"/>
          <w:szCs w:val="28"/>
        </w:rPr>
        <w:t>5</w:t>
      </w:r>
      <w:r w:rsidR="00014AC6" w:rsidRPr="00D970D8">
        <w:rPr>
          <w:sz w:val="28"/>
          <w:szCs w:val="28"/>
        </w:rPr>
        <w:t>.</w:t>
      </w:r>
      <w:r w:rsidR="00B300D6">
        <w:rPr>
          <w:sz w:val="28"/>
          <w:szCs w:val="28"/>
        </w:rPr>
        <w:t>08</w:t>
      </w:r>
      <w:r w:rsidR="00014AC6" w:rsidRPr="00D970D8">
        <w:rPr>
          <w:sz w:val="28"/>
          <w:szCs w:val="28"/>
        </w:rPr>
        <w:t>.201</w:t>
      </w:r>
      <w:r w:rsidR="00B300D6">
        <w:rPr>
          <w:sz w:val="28"/>
          <w:szCs w:val="28"/>
        </w:rPr>
        <w:t>9</w:t>
      </w:r>
      <w:r w:rsidR="00014AC6" w:rsidRPr="00D970D8">
        <w:rPr>
          <w:sz w:val="28"/>
          <w:szCs w:val="28"/>
        </w:rPr>
        <w:t xml:space="preserve"> № </w:t>
      </w:r>
      <w:r w:rsidR="00B300D6">
        <w:rPr>
          <w:sz w:val="28"/>
          <w:szCs w:val="28"/>
        </w:rPr>
        <w:t>32</w:t>
      </w:r>
      <w:r w:rsidR="00014AC6" w:rsidRPr="00D970D8">
        <w:rPr>
          <w:sz w:val="28"/>
          <w:szCs w:val="28"/>
        </w:rPr>
        <w:t xml:space="preserve">, </w:t>
      </w:r>
      <w:r w:rsidR="00014AC6">
        <w:rPr>
          <w:sz w:val="28"/>
          <w:szCs w:val="28"/>
        </w:rPr>
        <w:t xml:space="preserve">от </w:t>
      </w:r>
      <w:r w:rsidR="00B300D6">
        <w:rPr>
          <w:sz w:val="28"/>
          <w:szCs w:val="28"/>
        </w:rPr>
        <w:t>31</w:t>
      </w:r>
      <w:r w:rsidR="00014AC6">
        <w:rPr>
          <w:sz w:val="28"/>
          <w:szCs w:val="28"/>
        </w:rPr>
        <w:t>.</w:t>
      </w:r>
      <w:r w:rsidR="00B300D6">
        <w:rPr>
          <w:sz w:val="28"/>
          <w:szCs w:val="28"/>
        </w:rPr>
        <w:t>10</w:t>
      </w:r>
      <w:r w:rsidR="00014AC6">
        <w:rPr>
          <w:sz w:val="28"/>
          <w:szCs w:val="28"/>
        </w:rPr>
        <w:t>.201</w:t>
      </w:r>
      <w:r w:rsidR="00B300D6">
        <w:rPr>
          <w:sz w:val="28"/>
          <w:szCs w:val="28"/>
        </w:rPr>
        <w:t xml:space="preserve">9 </w:t>
      </w:r>
      <w:r w:rsidR="00B300D6">
        <w:rPr>
          <w:sz w:val="28"/>
          <w:szCs w:val="28"/>
        </w:rPr>
        <w:lastRenderedPageBreak/>
        <w:t>№43 (начало)</w:t>
      </w:r>
      <w:r w:rsidR="00014AC6">
        <w:rPr>
          <w:sz w:val="28"/>
          <w:szCs w:val="28"/>
        </w:rPr>
        <w:t xml:space="preserve">, </w:t>
      </w:r>
      <w:r w:rsidR="00014AC6" w:rsidRPr="00D970D8">
        <w:rPr>
          <w:sz w:val="28"/>
          <w:szCs w:val="28"/>
        </w:rPr>
        <w:t>от</w:t>
      </w:r>
      <w:proofErr w:type="gramEnd"/>
      <w:r w:rsidR="00014AC6" w:rsidRPr="00D970D8">
        <w:rPr>
          <w:sz w:val="28"/>
          <w:szCs w:val="28"/>
        </w:rPr>
        <w:t xml:space="preserve"> </w:t>
      </w:r>
      <w:proofErr w:type="gramStart"/>
      <w:r w:rsidR="00B300D6">
        <w:rPr>
          <w:sz w:val="28"/>
          <w:szCs w:val="28"/>
        </w:rPr>
        <w:t>07</w:t>
      </w:r>
      <w:r w:rsidR="00014AC6" w:rsidRPr="00D970D8">
        <w:rPr>
          <w:sz w:val="28"/>
          <w:szCs w:val="28"/>
        </w:rPr>
        <w:t>.</w:t>
      </w:r>
      <w:r w:rsidR="00B300D6">
        <w:rPr>
          <w:sz w:val="28"/>
          <w:szCs w:val="28"/>
        </w:rPr>
        <w:t>11</w:t>
      </w:r>
      <w:r w:rsidR="00014AC6" w:rsidRPr="00D970D8">
        <w:rPr>
          <w:sz w:val="28"/>
          <w:szCs w:val="28"/>
        </w:rPr>
        <w:t>.201</w:t>
      </w:r>
      <w:r w:rsidR="00B300D6">
        <w:rPr>
          <w:sz w:val="28"/>
          <w:szCs w:val="28"/>
        </w:rPr>
        <w:t>9</w:t>
      </w:r>
      <w:r w:rsidR="00014AC6" w:rsidRPr="00D970D8">
        <w:rPr>
          <w:sz w:val="28"/>
          <w:szCs w:val="28"/>
        </w:rPr>
        <w:t xml:space="preserve"> №</w:t>
      </w:r>
      <w:r w:rsidR="00B300D6">
        <w:rPr>
          <w:sz w:val="28"/>
          <w:szCs w:val="28"/>
        </w:rPr>
        <w:t>44 (окончание)</w:t>
      </w:r>
      <w:r w:rsidR="001712D1">
        <w:rPr>
          <w:sz w:val="28"/>
          <w:szCs w:val="28"/>
        </w:rPr>
        <w:t xml:space="preserve">, </w:t>
      </w:r>
      <w:r w:rsidR="0029326F">
        <w:rPr>
          <w:sz w:val="28"/>
          <w:szCs w:val="28"/>
        </w:rPr>
        <w:t>от 31</w:t>
      </w:r>
      <w:r w:rsidR="001712D1" w:rsidRPr="00D970D8">
        <w:rPr>
          <w:sz w:val="28"/>
          <w:szCs w:val="28"/>
        </w:rPr>
        <w:t>.</w:t>
      </w:r>
      <w:r w:rsidR="0029326F">
        <w:rPr>
          <w:sz w:val="28"/>
          <w:szCs w:val="28"/>
        </w:rPr>
        <w:t>12.2020</w:t>
      </w:r>
      <w:r w:rsidR="001712D1" w:rsidRPr="00D970D8">
        <w:rPr>
          <w:sz w:val="28"/>
          <w:szCs w:val="28"/>
        </w:rPr>
        <w:t xml:space="preserve"> № </w:t>
      </w:r>
      <w:r w:rsidR="0029326F">
        <w:rPr>
          <w:sz w:val="28"/>
          <w:szCs w:val="28"/>
        </w:rPr>
        <w:t>5</w:t>
      </w:r>
      <w:r w:rsidR="001712D1">
        <w:rPr>
          <w:sz w:val="28"/>
          <w:szCs w:val="28"/>
        </w:rPr>
        <w:t>2</w:t>
      </w:r>
      <w:r w:rsidR="00014AC6" w:rsidRPr="00771D6C">
        <w:rPr>
          <w:sz w:val="28"/>
          <w:szCs w:val="28"/>
        </w:rPr>
        <w:t>)</w:t>
      </w:r>
      <w:r w:rsidR="00014AC6">
        <w:rPr>
          <w:sz w:val="28"/>
          <w:szCs w:val="28"/>
        </w:rPr>
        <w:t xml:space="preserve"> (далее - </w:t>
      </w:r>
      <w:r w:rsidR="00B300D6">
        <w:rPr>
          <w:sz w:val="28"/>
          <w:szCs w:val="28"/>
        </w:rPr>
        <w:t>программа</w:t>
      </w:r>
      <w:r w:rsidR="00014AC6">
        <w:rPr>
          <w:sz w:val="28"/>
          <w:szCs w:val="28"/>
        </w:rPr>
        <w:t>)</w:t>
      </w:r>
      <w:r w:rsidR="003C0355">
        <w:rPr>
          <w:sz w:val="28"/>
          <w:szCs w:val="28"/>
        </w:rPr>
        <w:t>, следующие изменения:</w:t>
      </w:r>
      <w:proofErr w:type="gramEnd"/>
    </w:p>
    <w:p w:rsidR="00AB5953" w:rsidRDefault="003C0355" w:rsidP="00D26462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B5953" w:rsidRPr="00AB5953">
        <w:rPr>
          <w:sz w:val="28"/>
          <w:szCs w:val="28"/>
        </w:rPr>
        <w:t xml:space="preserve"> </w:t>
      </w:r>
      <w:r w:rsidR="00AB5953">
        <w:rPr>
          <w:sz w:val="28"/>
          <w:szCs w:val="28"/>
        </w:rPr>
        <w:t>Подпункт 3, главы 1 программы, изложить в следующей редакции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  <w:gridCol w:w="6095"/>
      </w:tblGrid>
      <w:tr w:rsidR="00AB5953" w:rsidRPr="002511E8" w:rsidTr="00AB59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53" w:rsidRDefault="00AB5953" w:rsidP="00AB59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53" w:rsidRPr="00860365" w:rsidRDefault="00AB5953" w:rsidP="00AB59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AB5953" w:rsidRPr="00860365" w:rsidRDefault="00AB5953" w:rsidP="00AB59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53" w:rsidRDefault="00AB5953" w:rsidP="00AB59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3F6EDA">
              <w:rPr>
                <w:spacing w:val="-6"/>
                <w:sz w:val="26"/>
                <w:szCs w:val="26"/>
              </w:rPr>
              <w:t>МКУ «Администрация городского округа муниципального образования «город Саянск»</w:t>
            </w:r>
          </w:p>
          <w:p w:rsidR="00AB5953" w:rsidRPr="003F6EDA" w:rsidRDefault="00AB5953" w:rsidP="00AB59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Комитет по архитектуре и градостроительству администрации муниципального образования «город Саянск» </w:t>
            </w:r>
            <w:r w:rsidRPr="003F6EDA">
              <w:rPr>
                <w:spacing w:val="-6"/>
                <w:sz w:val="26"/>
                <w:szCs w:val="26"/>
              </w:rPr>
              <w:t xml:space="preserve"> </w:t>
            </w:r>
          </w:p>
          <w:p w:rsidR="00AB5953" w:rsidRDefault="00AB5953" w:rsidP="00AB59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3F6EDA">
              <w:rPr>
                <w:spacing w:val="-6"/>
                <w:sz w:val="26"/>
                <w:szCs w:val="26"/>
              </w:rPr>
              <w:t>МКУ «Централизованная бухгалтерия»</w:t>
            </w:r>
          </w:p>
          <w:p w:rsidR="00AB5953" w:rsidRPr="002511E8" w:rsidRDefault="00AB5953" w:rsidP="00AB59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3F6EDA">
              <w:rPr>
                <w:spacing w:val="-6"/>
                <w:sz w:val="26"/>
                <w:szCs w:val="26"/>
              </w:rPr>
              <w:t>МУ «Управление обслуживания социальной сферы»</w:t>
            </w:r>
          </w:p>
        </w:tc>
      </w:tr>
    </w:tbl>
    <w:p w:rsidR="003C0355" w:rsidRDefault="00AB5953" w:rsidP="00D26462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36A35">
        <w:rPr>
          <w:sz w:val="28"/>
          <w:szCs w:val="28"/>
        </w:rPr>
        <w:t xml:space="preserve">Подпункт 8, </w:t>
      </w:r>
      <w:r w:rsidR="00700411">
        <w:rPr>
          <w:sz w:val="28"/>
          <w:szCs w:val="28"/>
        </w:rPr>
        <w:t>глав</w:t>
      </w:r>
      <w:r w:rsidR="00136A35">
        <w:rPr>
          <w:sz w:val="28"/>
          <w:szCs w:val="28"/>
        </w:rPr>
        <w:t>ы</w:t>
      </w:r>
      <w:r w:rsidR="00700411">
        <w:rPr>
          <w:sz w:val="28"/>
          <w:szCs w:val="28"/>
        </w:rPr>
        <w:t xml:space="preserve"> 1 </w:t>
      </w:r>
      <w:r w:rsidR="00136A35">
        <w:rPr>
          <w:sz w:val="28"/>
          <w:szCs w:val="28"/>
        </w:rPr>
        <w:t>программы</w:t>
      </w:r>
      <w:r w:rsidR="00700411">
        <w:rPr>
          <w:sz w:val="28"/>
          <w:szCs w:val="28"/>
        </w:rPr>
        <w:t>, изложить в следующей редакции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  <w:gridCol w:w="6095"/>
      </w:tblGrid>
      <w:tr w:rsidR="00700411" w:rsidRPr="00DF5FA0" w:rsidTr="00AE4D5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1" w:rsidRDefault="00700411" w:rsidP="009C280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1" w:rsidRPr="00D96F7E" w:rsidRDefault="00700411" w:rsidP="009C28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0701F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11" w:rsidRPr="00FD78AF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>Общий объем финансирования муниципальной</w:t>
            </w:r>
            <w:r>
              <w:rPr>
                <w:sz w:val="26"/>
                <w:szCs w:val="26"/>
              </w:rPr>
              <w:t xml:space="preserve"> </w:t>
            </w:r>
            <w:r w:rsidRPr="00FD78AF">
              <w:rPr>
                <w:sz w:val="26"/>
                <w:szCs w:val="26"/>
              </w:rPr>
              <w:t>программы «Управление имуществом муниципального образования «город Саянск» на 2020-2025 годы»</w:t>
            </w:r>
            <w:r>
              <w:rPr>
                <w:sz w:val="26"/>
                <w:szCs w:val="26"/>
              </w:rPr>
              <w:t xml:space="preserve"> </w:t>
            </w:r>
            <w:r w:rsidRPr="00FD78AF">
              <w:rPr>
                <w:sz w:val="26"/>
                <w:szCs w:val="26"/>
              </w:rPr>
              <w:t xml:space="preserve">составляет </w:t>
            </w:r>
            <w:r w:rsidRPr="00CD1DE9">
              <w:rPr>
                <w:sz w:val="26"/>
                <w:szCs w:val="26"/>
              </w:rPr>
              <w:t>2</w:t>
            </w:r>
            <w:r w:rsidR="00F354B7" w:rsidRPr="00CD1DE9">
              <w:rPr>
                <w:sz w:val="26"/>
                <w:szCs w:val="26"/>
              </w:rPr>
              <w:t>50</w:t>
            </w:r>
            <w:r w:rsidRPr="00CD1DE9">
              <w:rPr>
                <w:sz w:val="26"/>
                <w:szCs w:val="26"/>
              </w:rPr>
              <w:t> </w:t>
            </w:r>
            <w:r w:rsidR="00F354B7" w:rsidRPr="00CD1DE9">
              <w:rPr>
                <w:sz w:val="26"/>
                <w:szCs w:val="26"/>
              </w:rPr>
              <w:t>634</w:t>
            </w:r>
            <w:r>
              <w:rPr>
                <w:sz w:val="26"/>
                <w:szCs w:val="26"/>
              </w:rPr>
              <w:t xml:space="preserve"> </w:t>
            </w:r>
            <w:r w:rsidRPr="00B81807">
              <w:rPr>
                <w:sz w:val="26"/>
                <w:szCs w:val="26"/>
              </w:rPr>
              <w:t>тыс</w:t>
            </w:r>
            <w:r w:rsidRPr="00FD78AF">
              <w:rPr>
                <w:sz w:val="26"/>
                <w:szCs w:val="26"/>
              </w:rPr>
              <w:t>. руб., в том числе:</w:t>
            </w:r>
          </w:p>
          <w:p w:rsidR="00700411" w:rsidRPr="00B81807" w:rsidRDefault="00700411" w:rsidP="009C2807">
            <w:pPr>
              <w:pStyle w:val="a9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>2020 год –</w:t>
            </w:r>
            <w:r w:rsidRPr="00B8180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0 753 </w:t>
            </w:r>
            <w:r w:rsidRPr="00B81807">
              <w:rPr>
                <w:sz w:val="26"/>
                <w:szCs w:val="26"/>
              </w:rPr>
              <w:t>тыс. руб.</w:t>
            </w:r>
          </w:p>
          <w:p w:rsidR="00700411" w:rsidRPr="00B81807" w:rsidRDefault="00700411" w:rsidP="009C2807">
            <w:pPr>
              <w:pStyle w:val="a9"/>
              <w:rPr>
                <w:sz w:val="26"/>
                <w:szCs w:val="26"/>
              </w:rPr>
            </w:pPr>
            <w:r w:rsidRPr="00B81807">
              <w:rPr>
                <w:sz w:val="26"/>
                <w:szCs w:val="26"/>
              </w:rPr>
              <w:t>2021 год –</w:t>
            </w:r>
            <w:r w:rsidR="00F354B7" w:rsidRPr="00CD1DE9">
              <w:rPr>
                <w:sz w:val="26"/>
                <w:szCs w:val="26"/>
              </w:rPr>
              <w:t>54 997</w:t>
            </w:r>
            <w:r w:rsidRPr="00B81807">
              <w:rPr>
                <w:sz w:val="26"/>
                <w:szCs w:val="26"/>
              </w:rPr>
              <w:t xml:space="preserve"> тыс. руб.</w:t>
            </w:r>
          </w:p>
          <w:p w:rsidR="00700411" w:rsidRPr="00B81807" w:rsidRDefault="00700411" w:rsidP="009C2807">
            <w:pPr>
              <w:pStyle w:val="a9"/>
              <w:rPr>
                <w:sz w:val="26"/>
                <w:szCs w:val="26"/>
              </w:rPr>
            </w:pPr>
            <w:r w:rsidRPr="00B81807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 xml:space="preserve">38 556 </w:t>
            </w:r>
            <w:r w:rsidRPr="00B81807">
              <w:rPr>
                <w:sz w:val="26"/>
                <w:szCs w:val="26"/>
              </w:rPr>
              <w:t>тыс. руб.</w:t>
            </w:r>
          </w:p>
          <w:p w:rsidR="00700411" w:rsidRPr="00B81807" w:rsidRDefault="00700411" w:rsidP="009C2807">
            <w:pPr>
              <w:pStyle w:val="a9"/>
              <w:rPr>
                <w:sz w:val="26"/>
                <w:szCs w:val="26"/>
              </w:rPr>
            </w:pPr>
            <w:r w:rsidRPr="00B81807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 xml:space="preserve">38 776 </w:t>
            </w:r>
            <w:r w:rsidRPr="00B81807">
              <w:rPr>
                <w:sz w:val="26"/>
                <w:szCs w:val="26"/>
              </w:rPr>
              <w:t>тыс. руб.</w:t>
            </w:r>
          </w:p>
          <w:p w:rsidR="00700411" w:rsidRPr="00B81807" w:rsidRDefault="00700411" w:rsidP="009C2807">
            <w:pPr>
              <w:pStyle w:val="a9"/>
              <w:rPr>
                <w:sz w:val="26"/>
                <w:szCs w:val="26"/>
              </w:rPr>
            </w:pPr>
            <w:r w:rsidRPr="00B81807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 xml:space="preserve">38 776 </w:t>
            </w:r>
            <w:r w:rsidRPr="00B81807">
              <w:rPr>
                <w:sz w:val="26"/>
                <w:szCs w:val="26"/>
              </w:rPr>
              <w:t>тыс. руб.</w:t>
            </w:r>
          </w:p>
          <w:p w:rsidR="00700411" w:rsidRPr="00FD78AF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B81807">
              <w:rPr>
                <w:sz w:val="26"/>
                <w:szCs w:val="26"/>
              </w:rPr>
              <w:t>2025 год –</w:t>
            </w:r>
            <w:r>
              <w:rPr>
                <w:sz w:val="26"/>
                <w:szCs w:val="26"/>
              </w:rPr>
              <w:t xml:space="preserve">38 776 </w:t>
            </w:r>
            <w:r w:rsidRPr="00B81807">
              <w:rPr>
                <w:sz w:val="26"/>
                <w:szCs w:val="26"/>
              </w:rPr>
              <w:t>тыс. руб</w:t>
            </w:r>
            <w:r w:rsidRPr="00FD78AF">
              <w:rPr>
                <w:sz w:val="26"/>
                <w:szCs w:val="26"/>
              </w:rPr>
              <w:t>.</w:t>
            </w:r>
          </w:p>
          <w:p w:rsidR="00700411" w:rsidRPr="00FD78AF" w:rsidRDefault="00700411" w:rsidP="009C2807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FD78AF">
              <w:rPr>
                <w:b/>
                <w:sz w:val="26"/>
                <w:szCs w:val="26"/>
              </w:rPr>
              <w:t xml:space="preserve">  По подпрограммам:</w:t>
            </w:r>
          </w:p>
          <w:p w:rsidR="00700411" w:rsidRPr="00FD78AF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 xml:space="preserve">- «Управление имуществом муниципального образования «город Саянск» составляет </w:t>
            </w:r>
            <w:r w:rsidR="00F354B7" w:rsidRPr="00CD1DE9">
              <w:rPr>
                <w:sz w:val="26"/>
                <w:szCs w:val="26"/>
              </w:rPr>
              <w:t>6</w:t>
            </w:r>
            <w:r w:rsidR="0016604A" w:rsidRPr="00CD1DE9">
              <w:rPr>
                <w:sz w:val="26"/>
                <w:szCs w:val="26"/>
              </w:rPr>
              <w:t>8</w:t>
            </w:r>
            <w:r w:rsidRPr="00CD1DE9">
              <w:rPr>
                <w:sz w:val="26"/>
                <w:szCs w:val="26"/>
              </w:rPr>
              <w:t xml:space="preserve"> </w:t>
            </w:r>
            <w:r w:rsidR="00F354B7" w:rsidRPr="00CD1DE9">
              <w:rPr>
                <w:sz w:val="26"/>
                <w:szCs w:val="26"/>
              </w:rPr>
              <w:t>378</w:t>
            </w:r>
            <w:r>
              <w:rPr>
                <w:sz w:val="26"/>
                <w:szCs w:val="26"/>
              </w:rPr>
              <w:t xml:space="preserve"> </w:t>
            </w:r>
            <w:r w:rsidRPr="00FD78AF">
              <w:rPr>
                <w:sz w:val="26"/>
                <w:szCs w:val="26"/>
              </w:rPr>
              <w:t>тыс. руб., в том числе по годам:</w:t>
            </w:r>
          </w:p>
          <w:p w:rsidR="00700411" w:rsidRPr="00FD78AF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>2020 год –</w:t>
            </w:r>
            <w:r>
              <w:rPr>
                <w:sz w:val="26"/>
                <w:szCs w:val="26"/>
              </w:rPr>
              <w:t xml:space="preserve">  9 836 </w:t>
            </w:r>
            <w:r w:rsidRPr="00FD78AF">
              <w:rPr>
                <w:sz w:val="26"/>
                <w:szCs w:val="26"/>
              </w:rPr>
              <w:t>тыс. руб.</w:t>
            </w:r>
          </w:p>
          <w:p w:rsidR="00700411" w:rsidRPr="00FD78AF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 xml:space="preserve"> </w:t>
            </w:r>
            <w:r w:rsidR="00F354B7" w:rsidRPr="00CD1DE9">
              <w:rPr>
                <w:sz w:val="26"/>
                <w:szCs w:val="26"/>
              </w:rPr>
              <w:t>23</w:t>
            </w:r>
            <w:r w:rsidRPr="00CD1DE9">
              <w:rPr>
                <w:sz w:val="26"/>
                <w:szCs w:val="26"/>
              </w:rPr>
              <w:t xml:space="preserve"> </w:t>
            </w:r>
            <w:r w:rsidR="00F354B7" w:rsidRPr="00CD1DE9">
              <w:rPr>
                <w:sz w:val="26"/>
                <w:szCs w:val="26"/>
              </w:rPr>
              <w:t>890</w:t>
            </w:r>
            <w:r>
              <w:rPr>
                <w:sz w:val="26"/>
                <w:szCs w:val="26"/>
              </w:rPr>
              <w:t xml:space="preserve"> </w:t>
            </w:r>
            <w:r w:rsidRPr="00FD78AF">
              <w:rPr>
                <w:sz w:val="26"/>
                <w:szCs w:val="26"/>
              </w:rPr>
              <w:t>тыс. руб.</w:t>
            </w:r>
          </w:p>
          <w:p w:rsidR="00700411" w:rsidRPr="00FD78AF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 xml:space="preserve"> 8 663 </w:t>
            </w:r>
            <w:r w:rsidRPr="00FD78AF">
              <w:rPr>
                <w:sz w:val="26"/>
                <w:szCs w:val="26"/>
              </w:rPr>
              <w:t>тыс. руб.</w:t>
            </w:r>
          </w:p>
          <w:p w:rsidR="00700411" w:rsidRPr="00FD78AF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>2023 год –</w:t>
            </w:r>
            <w:r>
              <w:rPr>
                <w:sz w:val="26"/>
                <w:szCs w:val="26"/>
              </w:rPr>
              <w:t xml:space="preserve">  8 663 </w:t>
            </w:r>
            <w:r w:rsidRPr="00FD78AF">
              <w:rPr>
                <w:sz w:val="26"/>
                <w:szCs w:val="26"/>
              </w:rPr>
              <w:t>тыс. руб.</w:t>
            </w:r>
          </w:p>
          <w:p w:rsidR="00700411" w:rsidRPr="00FD78AF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 xml:space="preserve"> 8 663 </w:t>
            </w:r>
            <w:r w:rsidRPr="00FD78AF">
              <w:rPr>
                <w:sz w:val="26"/>
                <w:szCs w:val="26"/>
              </w:rPr>
              <w:t>тыс. руб.</w:t>
            </w:r>
          </w:p>
          <w:p w:rsidR="00700411" w:rsidRPr="00DF5FA0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FD78AF">
              <w:rPr>
                <w:sz w:val="26"/>
                <w:szCs w:val="26"/>
              </w:rPr>
              <w:t xml:space="preserve">2025 год – </w:t>
            </w:r>
            <w:r>
              <w:rPr>
                <w:sz w:val="26"/>
                <w:szCs w:val="26"/>
              </w:rPr>
              <w:t xml:space="preserve"> 8 663 </w:t>
            </w:r>
            <w:r w:rsidRPr="00FD78AF">
              <w:rPr>
                <w:sz w:val="26"/>
                <w:szCs w:val="26"/>
              </w:rPr>
              <w:t>тыс. руб.</w:t>
            </w:r>
          </w:p>
          <w:p w:rsidR="00700411" w:rsidRPr="005564A4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>- «</w:t>
            </w:r>
            <w:r w:rsidRPr="002511E8">
              <w:rPr>
                <w:spacing w:val="-6"/>
                <w:sz w:val="26"/>
                <w:szCs w:val="26"/>
              </w:rPr>
              <w:t>Об</w:t>
            </w:r>
            <w:r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Pr="005564A4">
              <w:rPr>
                <w:sz w:val="26"/>
                <w:szCs w:val="26"/>
              </w:rPr>
              <w:t xml:space="preserve">учреждений социальной сферы» составляет </w:t>
            </w:r>
            <w:r>
              <w:rPr>
                <w:sz w:val="26"/>
                <w:szCs w:val="26"/>
              </w:rPr>
              <w:t>186 306</w:t>
            </w:r>
            <w:r w:rsidRPr="005564A4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700411" w:rsidRPr="005564A4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>2020 год – 3</w:t>
            </w:r>
            <w:r>
              <w:rPr>
                <w:sz w:val="26"/>
                <w:szCs w:val="26"/>
              </w:rPr>
              <w:t>0 917</w:t>
            </w:r>
            <w:r w:rsidRPr="005564A4">
              <w:rPr>
                <w:sz w:val="26"/>
                <w:szCs w:val="26"/>
              </w:rPr>
              <w:t xml:space="preserve"> тыс. руб.</w:t>
            </w:r>
          </w:p>
          <w:p w:rsidR="00700411" w:rsidRPr="005564A4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>2021 год –</w:t>
            </w:r>
            <w:r>
              <w:rPr>
                <w:sz w:val="26"/>
                <w:szCs w:val="26"/>
              </w:rPr>
              <w:t xml:space="preserve"> 35 157  </w:t>
            </w:r>
            <w:r w:rsidRPr="005564A4">
              <w:rPr>
                <w:sz w:val="26"/>
                <w:szCs w:val="26"/>
              </w:rPr>
              <w:t>тыс. руб.</w:t>
            </w:r>
          </w:p>
          <w:p w:rsidR="00700411" w:rsidRPr="005564A4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>2022 год –</w:t>
            </w:r>
            <w:r>
              <w:rPr>
                <w:sz w:val="26"/>
                <w:szCs w:val="26"/>
              </w:rPr>
              <w:t xml:space="preserve"> 29 893  </w:t>
            </w:r>
            <w:r w:rsidRPr="005564A4">
              <w:rPr>
                <w:sz w:val="26"/>
                <w:szCs w:val="26"/>
              </w:rPr>
              <w:t>тыс. руб.</w:t>
            </w:r>
          </w:p>
          <w:p w:rsidR="00700411" w:rsidRPr="005564A4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30 113  </w:t>
            </w:r>
            <w:r w:rsidRPr="005564A4">
              <w:rPr>
                <w:sz w:val="26"/>
                <w:szCs w:val="26"/>
              </w:rPr>
              <w:t>тыс. руб.</w:t>
            </w:r>
          </w:p>
          <w:p w:rsidR="00700411" w:rsidRPr="005564A4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>2024 год –</w:t>
            </w:r>
            <w:r>
              <w:rPr>
                <w:sz w:val="26"/>
                <w:szCs w:val="26"/>
              </w:rPr>
              <w:t xml:space="preserve"> 30 113  </w:t>
            </w:r>
            <w:r w:rsidRPr="005564A4">
              <w:rPr>
                <w:sz w:val="26"/>
                <w:szCs w:val="26"/>
              </w:rPr>
              <w:t>тыс. руб.</w:t>
            </w:r>
          </w:p>
          <w:p w:rsidR="00700411" w:rsidRPr="005564A4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 xml:space="preserve">2025 год – </w:t>
            </w:r>
            <w:r>
              <w:rPr>
                <w:sz w:val="26"/>
                <w:szCs w:val="26"/>
              </w:rPr>
              <w:t xml:space="preserve">30 113  </w:t>
            </w:r>
            <w:r w:rsidRPr="005564A4">
              <w:rPr>
                <w:sz w:val="26"/>
                <w:szCs w:val="26"/>
              </w:rPr>
              <w:t>тыс. руб.</w:t>
            </w:r>
          </w:p>
          <w:p w:rsidR="00700411" w:rsidRPr="00087A8C" w:rsidRDefault="00700411" w:rsidP="009C2807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087A8C">
              <w:rPr>
                <w:b/>
                <w:sz w:val="26"/>
                <w:szCs w:val="26"/>
              </w:rPr>
              <w:t>По источникам финансирования:</w:t>
            </w:r>
          </w:p>
          <w:p w:rsidR="00700411" w:rsidRPr="00366EEF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B195E">
              <w:rPr>
                <w:sz w:val="26"/>
                <w:szCs w:val="26"/>
              </w:rPr>
              <w:t xml:space="preserve">- за счет бюджета городского округа муниципального образования «город Саянск» - </w:t>
            </w:r>
            <w:r w:rsidR="00383803" w:rsidRPr="00CD1DE9">
              <w:rPr>
                <w:sz w:val="26"/>
                <w:szCs w:val="26"/>
              </w:rPr>
              <w:t>4</w:t>
            </w:r>
            <w:r w:rsidR="003D37D2" w:rsidRPr="00CD1DE9">
              <w:rPr>
                <w:sz w:val="26"/>
                <w:szCs w:val="26"/>
              </w:rPr>
              <w:t>8</w:t>
            </w:r>
            <w:r w:rsidRPr="00CD1DE9">
              <w:rPr>
                <w:sz w:val="26"/>
                <w:szCs w:val="26"/>
              </w:rPr>
              <w:t xml:space="preserve"> </w:t>
            </w:r>
            <w:r w:rsidR="00383803" w:rsidRPr="00CD1DE9">
              <w:rPr>
                <w:sz w:val="26"/>
                <w:szCs w:val="26"/>
              </w:rPr>
              <w:t>446</w:t>
            </w:r>
            <w:r w:rsidRPr="00366EEF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700411" w:rsidRPr="00366EEF" w:rsidRDefault="00700411" w:rsidP="009C2807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0 год –6 </w:t>
            </w:r>
            <w:r>
              <w:rPr>
                <w:sz w:val="26"/>
                <w:szCs w:val="26"/>
              </w:rPr>
              <w:t>979</w:t>
            </w:r>
            <w:r w:rsidRPr="00366EEF">
              <w:rPr>
                <w:sz w:val="26"/>
                <w:szCs w:val="26"/>
              </w:rPr>
              <w:t xml:space="preserve"> тыс. руб.</w:t>
            </w:r>
          </w:p>
          <w:p w:rsidR="00700411" w:rsidRPr="00366EEF" w:rsidRDefault="00700411" w:rsidP="009C2807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1 год – </w:t>
            </w:r>
            <w:r w:rsidR="00383803" w:rsidRPr="00CD1DE9">
              <w:rPr>
                <w:sz w:val="26"/>
                <w:szCs w:val="26"/>
              </w:rPr>
              <w:t>1</w:t>
            </w:r>
            <w:r w:rsidR="003D37D2" w:rsidRPr="00CD1DE9">
              <w:rPr>
                <w:sz w:val="26"/>
                <w:szCs w:val="26"/>
              </w:rPr>
              <w:t>9</w:t>
            </w:r>
            <w:r w:rsidRPr="00CD1DE9">
              <w:rPr>
                <w:sz w:val="26"/>
                <w:szCs w:val="26"/>
              </w:rPr>
              <w:t xml:space="preserve"> </w:t>
            </w:r>
            <w:r w:rsidR="00383803" w:rsidRPr="00CD1DE9">
              <w:rPr>
                <w:sz w:val="26"/>
                <w:szCs w:val="26"/>
              </w:rPr>
              <w:t>589</w:t>
            </w:r>
            <w:r>
              <w:rPr>
                <w:sz w:val="26"/>
                <w:szCs w:val="26"/>
              </w:rPr>
              <w:t xml:space="preserve"> </w:t>
            </w:r>
            <w:r w:rsidRPr="00366EEF">
              <w:rPr>
                <w:sz w:val="26"/>
                <w:szCs w:val="26"/>
              </w:rPr>
              <w:t>тыс. руб.</w:t>
            </w:r>
          </w:p>
          <w:p w:rsidR="00700411" w:rsidRPr="00366EEF" w:rsidRDefault="00700411" w:rsidP="009C2807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>2022 год –</w:t>
            </w:r>
            <w:r>
              <w:rPr>
                <w:sz w:val="26"/>
                <w:szCs w:val="26"/>
              </w:rPr>
              <w:t xml:space="preserve"> 5 432 </w:t>
            </w:r>
            <w:r w:rsidRPr="00366EEF">
              <w:rPr>
                <w:sz w:val="26"/>
                <w:szCs w:val="26"/>
              </w:rPr>
              <w:t>тыс. руб.</w:t>
            </w:r>
          </w:p>
          <w:p w:rsidR="00700411" w:rsidRPr="00366EEF" w:rsidRDefault="00700411" w:rsidP="009C2807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 xml:space="preserve">5 482 </w:t>
            </w:r>
            <w:r w:rsidRPr="00366EEF">
              <w:rPr>
                <w:sz w:val="26"/>
                <w:szCs w:val="26"/>
              </w:rPr>
              <w:t>тыс. руб.</w:t>
            </w:r>
          </w:p>
          <w:p w:rsidR="00700411" w:rsidRPr="00366EEF" w:rsidRDefault="00700411" w:rsidP="009C2807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lastRenderedPageBreak/>
              <w:t xml:space="preserve">2024 год – </w:t>
            </w:r>
            <w:r>
              <w:rPr>
                <w:sz w:val="26"/>
                <w:szCs w:val="26"/>
              </w:rPr>
              <w:t xml:space="preserve">5 482 </w:t>
            </w:r>
            <w:r w:rsidRPr="00366EEF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 xml:space="preserve"> </w:t>
            </w:r>
          </w:p>
          <w:p w:rsidR="00700411" w:rsidRDefault="00700411" w:rsidP="009C2807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5 год – </w:t>
            </w:r>
            <w:r>
              <w:rPr>
                <w:sz w:val="26"/>
                <w:szCs w:val="26"/>
              </w:rPr>
              <w:t>5 482</w:t>
            </w:r>
            <w:r w:rsidRPr="00366EEF">
              <w:rPr>
                <w:sz w:val="26"/>
                <w:szCs w:val="26"/>
              </w:rPr>
              <w:t xml:space="preserve"> тыс. руб</w:t>
            </w:r>
            <w:r w:rsidRPr="00DB195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:rsidR="00700411" w:rsidRPr="00366EEF" w:rsidRDefault="00700411" w:rsidP="009C2807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B195E">
              <w:rPr>
                <w:sz w:val="26"/>
                <w:szCs w:val="26"/>
              </w:rPr>
              <w:t xml:space="preserve">за счет </w:t>
            </w:r>
            <w:r>
              <w:rPr>
                <w:sz w:val="26"/>
                <w:szCs w:val="26"/>
              </w:rPr>
              <w:t xml:space="preserve">областного </w:t>
            </w:r>
            <w:r w:rsidRPr="00DB195E">
              <w:rPr>
                <w:sz w:val="26"/>
                <w:szCs w:val="26"/>
              </w:rPr>
              <w:t xml:space="preserve">бюджета </w:t>
            </w:r>
            <w:r>
              <w:rPr>
                <w:sz w:val="26"/>
                <w:szCs w:val="26"/>
              </w:rPr>
              <w:t>–206 238</w:t>
            </w:r>
            <w:r w:rsidRPr="00366EEF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700411" w:rsidRPr="00366EEF" w:rsidRDefault="00700411" w:rsidP="009C2807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33 774</w:t>
            </w:r>
            <w:r w:rsidRPr="00366EEF">
              <w:rPr>
                <w:sz w:val="26"/>
                <w:szCs w:val="26"/>
              </w:rPr>
              <w:t xml:space="preserve"> тыс. руб.</w:t>
            </w:r>
          </w:p>
          <w:p w:rsidR="00700411" w:rsidRPr="00366EEF" w:rsidRDefault="00700411" w:rsidP="009C2807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39 458</w:t>
            </w:r>
            <w:r w:rsidRPr="00366EEF">
              <w:rPr>
                <w:sz w:val="26"/>
                <w:szCs w:val="26"/>
              </w:rPr>
              <w:t xml:space="preserve"> тыс. руб.</w:t>
            </w:r>
          </w:p>
          <w:p w:rsidR="00700411" w:rsidRPr="00366EEF" w:rsidRDefault="00700411" w:rsidP="009C2807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33 124</w:t>
            </w:r>
            <w:r w:rsidRPr="00366EEF">
              <w:rPr>
                <w:sz w:val="26"/>
                <w:szCs w:val="26"/>
              </w:rPr>
              <w:t xml:space="preserve"> тыс. руб.</w:t>
            </w:r>
          </w:p>
          <w:p w:rsidR="00700411" w:rsidRPr="00366EEF" w:rsidRDefault="00700411" w:rsidP="009C2807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33 294</w:t>
            </w:r>
            <w:r w:rsidRPr="00366EEF">
              <w:rPr>
                <w:sz w:val="26"/>
                <w:szCs w:val="26"/>
              </w:rPr>
              <w:t xml:space="preserve"> тыс. руб.</w:t>
            </w:r>
          </w:p>
          <w:p w:rsidR="00700411" w:rsidRPr="00D3787E" w:rsidRDefault="00700411" w:rsidP="009C2807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4 </w:t>
            </w:r>
            <w:r w:rsidRPr="00D3787E">
              <w:rPr>
                <w:sz w:val="26"/>
                <w:szCs w:val="26"/>
              </w:rPr>
              <w:t>год – 33 294 тыс. руб.</w:t>
            </w:r>
          </w:p>
          <w:p w:rsidR="00700411" w:rsidRPr="00DF5FA0" w:rsidRDefault="00700411" w:rsidP="009C2807">
            <w:pPr>
              <w:pStyle w:val="a9"/>
              <w:rPr>
                <w:sz w:val="26"/>
                <w:szCs w:val="26"/>
                <w:highlight w:val="yellow"/>
              </w:rPr>
            </w:pPr>
            <w:r w:rsidRPr="00D3787E">
              <w:rPr>
                <w:sz w:val="26"/>
                <w:szCs w:val="26"/>
              </w:rPr>
              <w:t xml:space="preserve"> 2025 год –33 294 тыс. руб.</w:t>
            </w:r>
          </w:p>
        </w:tc>
      </w:tr>
    </w:tbl>
    <w:p w:rsidR="000D7D10" w:rsidRDefault="000D7D10" w:rsidP="00516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B595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93000">
        <w:rPr>
          <w:sz w:val="28"/>
          <w:szCs w:val="28"/>
        </w:rPr>
        <w:t xml:space="preserve">Таблицу 1, </w:t>
      </w:r>
      <w:r>
        <w:rPr>
          <w:sz w:val="28"/>
          <w:szCs w:val="28"/>
        </w:rPr>
        <w:t>глав</w:t>
      </w:r>
      <w:r w:rsidR="00F93000">
        <w:rPr>
          <w:sz w:val="28"/>
          <w:szCs w:val="28"/>
        </w:rPr>
        <w:t>ы</w:t>
      </w:r>
      <w:r>
        <w:rPr>
          <w:sz w:val="28"/>
          <w:szCs w:val="28"/>
        </w:rPr>
        <w:t xml:space="preserve"> 4 </w:t>
      </w:r>
      <w:r w:rsidR="00F93000">
        <w:rPr>
          <w:sz w:val="28"/>
          <w:szCs w:val="28"/>
        </w:rPr>
        <w:t>программы</w:t>
      </w:r>
      <w:r>
        <w:rPr>
          <w:sz w:val="28"/>
          <w:szCs w:val="28"/>
        </w:rPr>
        <w:t>, изложить в следующей редакции:</w:t>
      </w:r>
    </w:p>
    <w:p w:rsidR="000D7D10" w:rsidRPr="00D010DC" w:rsidRDefault="000D7D10" w:rsidP="000D7D10">
      <w:pPr>
        <w:jc w:val="right"/>
        <w:rPr>
          <w:highlight w:val="yellow"/>
        </w:rPr>
      </w:pPr>
      <w:r w:rsidRPr="00D010DC">
        <w:t>Таблица 1</w:t>
      </w:r>
    </w:p>
    <w:tbl>
      <w:tblPr>
        <w:tblW w:w="10206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993"/>
        <w:gridCol w:w="992"/>
        <w:gridCol w:w="992"/>
        <w:gridCol w:w="992"/>
        <w:gridCol w:w="992"/>
        <w:gridCol w:w="992"/>
      </w:tblGrid>
      <w:tr w:rsidR="000D7D10" w:rsidRPr="00753A7E" w:rsidTr="009C2807">
        <w:trPr>
          <w:trHeight w:val="240"/>
        </w:trPr>
        <w:tc>
          <w:tcPr>
            <w:tcW w:w="2694" w:type="dxa"/>
            <w:vMerge w:val="restart"/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512" w:type="dxa"/>
            <w:gridSpan w:val="7"/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0D7D10" w:rsidRPr="00753A7E" w:rsidTr="009C2807">
        <w:tc>
          <w:tcPr>
            <w:tcW w:w="2694" w:type="dxa"/>
            <w:vMerge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За весь период реализации</w:t>
            </w:r>
          </w:p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953" w:type="dxa"/>
            <w:gridSpan w:val="6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В том числе по годам</w:t>
            </w:r>
          </w:p>
        </w:tc>
      </w:tr>
      <w:tr w:rsidR="000D7D10" w:rsidRPr="00753A7E" w:rsidTr="009C2807">
        <w:tc>
          <w:tcPr>
            <w:tcW w:w="2694" w:type="dxa"/>
            <w:vMerge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5 год</w:t>
            </w:r>
          </w:p>
        </w:tc>
      </w:tr>
      <w:tr w:rsidR="000D7D10" w:rsidRPr="00753A7E" w:rsidTr="009C2807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8</w:t>
            </w:r>
          </w:p>
        </w:tc>
      </w:tr>
      <w:tr w:rsidR="000D7D10" w:rsidRPr="00753A7E" w:rsidTr="009C2807">
        <w:trPr>
          <w:trHeight w:val="240"/>
        </w:trPr>
        <w:tc>
          <w:tcPr>
            <w:tcW w:w="10206" w:type="dxa"/>
            <w:gridSpan w:val="8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ind w:firstLine="243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«город Саянск» на 2020-2025 годы»                         </w:t>
            </w:r>
          </w:p>
        </w:tc>
      </w:tr>
      <w:tr w:rsidR="000D7D10" w:rsidRPr="00753A7E" w:rsidTr="009C2807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0D7D10" w:rsidRPr="00CD1DE9" w:rsidRDefault="00B345CD" w:rsidP="00B345CD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CD1DE9">
              <w:rPr>
                <w:b/>
                <w:sz w:val="20"/>
                <w:szCs w:val="20"/>
              </w:rPr>
              <w:t>250</w:t>
            </w:r>
            <w:r w:rsidR="000D7D10" w:rsidRPr="00CD1DE9">
              <w:rPr>
                <w:b/>
                <w:sz w:val="20"/>
                <w:szCs w:val="20"/>
              </w:rPr>
              <w:t xml:space="preserve"> </w:t>
            </w:r>
            <w:r w:rsidRPr="00CD1DE9">
              <w:rPr>
                <w:b/>
                <w:sz w:val="20"/>
                <w:szCs w:val="20"/>
              </w:rPr>
              <w:t>634</w:t>
            </w:r>
          </w:p>
        </w:tc>
        <w:tc>
          <w:tcPr>
            <w:tcW w:w="993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753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CD1DE9" w:rsidRDefault="00B345CD" w:rsidP="00B345CD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CD1DE9">
              <w:rPr>
                <w:b/>
                <w:sz w:val="20"/>
                <w:szCs w:val="20"/>
              </w:rPr>
              <w:t>54</w:t>
            </w:r>
            <w:r w:rsidR="000D7D10" w:rsidRPr="00CD1DE9">
              <w:rPr>
                <w:b/>
                <w:sz w:val="20"/>
                <w:szCs w:val="20"/>
              </w:rPr>
              <w:t xml:space="preserve"> </w:t>
            </w:r>
            <w:r w:rsidRPr="00CD1DE9">
              <w:rPr>
                <w:b/>
                <w:sz w:val="20"/>
                <w:szCs w:val="20"/>
              </w:rPr>
              <w:t>997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556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776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776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776</w:t>
            </w:r>
          </w:p>
        </w:tc>
      </w:tr>
      <w:tr w:rsidR="000D7D10" w:rsidRPr="00753A7E" w:rsidTr="009C2807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Местный бюджет </w:t>
            </w:r>
            <w:proofErr w:type="gramStart"/>
            <w:r w:rsidRPr="00753A7E">
              <w:rPr>
                <w:sz w:val="20"/>
                <w:szCs w:val="20"/>
              </w:rPr>
              <w:t>муниципального</w:t>
            </w:r>
            <w:proofErr w:type="gramEnd"/>
          </w:p>
          <w:p w:rsidR="000D7D10" w:rsidRPr="00753A7E" w:rsidRDefault="000D7D10" w:rsidP="009C2807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разования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0D7D10" w:rsidRPr="00CD1DE9" w:rsidRDefault="00B345CD" w:rsidP="00B345CD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CD1DE9">
              <w:rPr>
                <w:sz w:val="20"/>
                <w:szCs w:val="20"/>
              </w:rPr>
              <w:t>207</w:t>
            </w:r>
            <w:r w:rsidR="000D7D10" w:rsidRPr="00CD1DE9">
              <w:rPr>
                <w:sz w:val="20"/>
                <w:szCs w:val="20"/>
              </w:rPr>
              <w:t xml:space="preserve"> </w:t>
            </w:r>
            <w:r w:rsidRPr="00CD1DE9">
              <w:rPr>
                <w:sz w:val="20"/>
                <w:szCs w:val="20"/>
              </w:rPr>
              <w:t>832</w:t>
            </w:r>
          </w:p>
        </w:tc>
        <w:tc>
          <w:tcPr>
            <w:tcW w:w="993" w:type="dxa"/>
            <w:tcBorders>
              <w:top w:val="nil"/>
            </w:tcBorders>
          </w:tcPr>
          <w:p w:rsidR="000D7D10" w:rsidRPr="008B04EF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315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CD1DE9" w:rsidRDefault="00B345CD" w:rsidP="00B345CD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CD1DE9">
              <w:rPr>
                <w:sz w:val="20"/>
                <w:szCs w:val="20"/>
              </w:rPr>
              <w:t>5</w:t>
            </w:r>
            <w:r w:rsidR="008C58EA" w:rsidRPr="00CD1DE9">
              <w:rPr>
                <w:sz w:val="20"/>
                <w:szCs w:val="20"/>
              </w:rPr>
              <w:t>5</w:t>
            </w:r>
            <w:r w:rsidRPr="00CD1DE9">
              <w:rPr>
                <w:sz w:val="20"/>
                <w:szCs w:val="20"/>
              </w:rPr>
              <w:t xml:space="preserve"> 639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8B04EF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32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8B04EF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82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8B04EF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82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8B04EF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82</w:t>
            </w:r>
          </w:p>
        </w:tc>
      </w:tr>
      <w:tr w:rsidR="000D7D10" w:rsidRPr="00753A7E" w:rsidTr="009C2807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52</w:t>
            </w:r>
          </w:p>
        </w:tc>
        <w:tc>
          <w:tcPr>
            <w:tcW w:w="993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38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66031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8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66031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2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4</w:t>
            </w:r>
          </w:p>
        </w:tc>
      </w:tr>
      <w:tr w:rsidR="000D7D10" w:rsidRPr="00753A7E" w:rsidTr="009C2807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0D7D10" w:rsidRPr="00D5393F" w:rsidRDefault="000D7D10" w:rsidP="009C2807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9" w:type="dxa"/>
            <w:tcBorders>
              <w:top w:val="nil"/>
            </w:tcBorders>
          </w:tcPr>
          <w:p w:rsidR="000D7D10" w:rsidRPr="00D5393F" w:rsidRDefault="000D7D10" w:rsidP="009C2807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53 844</w:t>
            </w:r>
          </w:p>
        </w:tc>
        <w:tc>
          <w:tcPr>
            <w:tcW w:w="993" w:type="dxa"/>
            <w:tcBorders>
              <w:top w:val="nil"/>
            </w:tcBorders>
          </w:tcPr>
          <w:p w:rsidR="000D7D10" w:rsidRPr="00D5393F" w:rsidRDefault="000D7D10" w:rsidP="009C2807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D5393F" w:rsidRDefault="000D7D10" w:rsidP="009C2807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D5393F" w:rsidRDefault="000D7D10" w:rsidP="009C2807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D5393F" w:rsidRDefault="000D7D10" w:rsidP="009C2807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D5393F" w:rsidRDefault="000D7D10" w:rsidP="009C2807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D5393F" w:rsidRDefault="000D7D10" w:rsidP="009C2807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</w:tr>
      <w:tr w:rsidR="000D7D10" w:rsidRPr="00753A7E" w:rsidTr="009C2807">
        <w:trPr>
          <w:trHeight w:val="240"/>
        </w:trPr>
        <w:tc>
          <w:tcPr>
            <w:tcW w:w="10206" w:type="dxa"/>
            <w:gridSpan w:val="8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ind w:firstLine="243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 xml:space="preserve">Подпрограмма 1  «Управление имуществом муниципального образования «город Саянск»                             </w:t>
            </w:r>
          </w:p>
        </w:tc>
      </w:tr>
      <w:tr w:rsidR="000D7D10" w:rsidRPr="00753A7E" w:rsidTr="009C2807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0D7D10" w:rsidRPr="00CD1DE9" w:rsidRDefault="0018116D" w:rsidP="0018116D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CD1DE9">
              <w:rPr>
                <w:b/>
                <w:sz w:val="20"/>
                <w:szCs w:val="20"/>
              </w:rPr>
              <w:t>6</w:t>
            </w:r>
            <w:r w:rsidR="00EE2611" w:rsidRPr="00CD1DE9">
              <w:rPr>
                <w:b/>
                <w:sz w:val="20"/>
                <w:szCs w:val="20"/>
              </w:rPr>
              <w:t>8</w:t>
            </w:r>
            <w:r w:rsidR="000D7D10" w:rsidRPr="00CD1DE9">
              <w:rPr>
                <w:b/>
                <w:sz w:val="20"/>
                <w:szCs w:val="20"/>
              </w:rPr>
              <w:t xml:space="preserve"> </w:t>
            </w:r>
            <w:r w:rsidRPr="00CD1DE9">
              <w:rPr>
                <w:b/>
                <w:sz w:val="20"/>
                <w:szCs w:val="20"/>
              </w:rPr>
              <w:t>37</w:t>
            </w:r>
            <w:r w:rsidR="000D7D10" w:rsidRPr="00CD1DE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836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CD1DE9" w:rsidRDefault="0018116D" w:rsidP="0018116D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CD1DE9">
              <w:rPr>
                <w:b/>
                <w:sz w:val="20"/>
                <w:szCs w:val="20"/>
              </w:rPr>
              <w:t>23</w:t>
            </w:r>
            <w:r w:rsidR="000D7D10" w:rsidRPr="00CD1DE9">
              <w:rPr>
                <w:b/>
                <w:sz w:val="20"/>
                <w:szCs w:val="20"/>
              </w:rPr>
              <w:t xml:space="preserve"> </w:t>
            </w:r>
            <w:r w:rsidRPr="00CD1DE9">
              <w:rPr>
                <w:b/>
                <w:sz w:val="20"/>
                <w:szCs w:val="20"/>
              </w:rPr>
              <w:t>890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663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663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663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663</w:t>
            </w:r>
          </w:p>
        </w:tc>
      </w:tr>
      <w:tr w:rsidR="000D7D10" w:rsidRPr="00753A7E" w:rsidTr="009C2807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Местный бюджет </w:t>
            </w:r>
            <w:proofErr w:type="gramStart"/>
            <w:r w:rsidRPr="00753A7E">
              <w:rPr>
                <w:sz w:val="20"/>
                <w:szCs w:val="20"/>
              </w:rPr>
              <w:t>муниципального</w:t>
            </w:r>
            <w:proofErr w:type="gramEnd"/>
          </w:p>
          <w:p w:rsidR="000D7D10" w:rsidRPr="00753A7E" w:rsidRDefault="000D7D10" w:rsidP="009C2807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разования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0D7D10" w:rsidRPr="00CD1DE9" w:rsidRDefault="0018116D" w:rsidP="0018116D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CD1DE9">
              <w:rPr>
                <w:sz w:val="20"/>
                <w:szCs w:val="20"/>
              </w:rPr>
              <w:t>60</w:t>
            </w:r>
            <w:r w:rsidR="000D7D10" w:rsidRPr="00CD1DE9">
              <w:rPr>
                <w:sz w:val="20"/>
                <w:szCs w:val="20"/>
              </w:rPr>
              <w:t xml:space="preserve"> </w:t>
            </w:r>
            <w:r w:rsidRPr="00CD1DE9">
              <w:rPr>
                <w:sz w:val="20"/>
                <w:szCs w:val="20"/>
              </w:rPr>
              <w:t>924</w:t>
            </w:r>
          </w:p>
        </w:tc>
        <w:tc>
          <w:tcPr>
            <w:tcW w:w="993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82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CD1DE9" w:rsidRDefault="0018116D" w:rsidP="0018116D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CD1DE9">
              <w:rPr>
                <w:sz w:val="20"/>
                <w:szCs w:val="20"/>
              </w:rPr>
              <w:t>23</w:t>
            </w:r>
            <w:r w:rsidR="000D7D10" w:rsidRPr="00CD1DE9">
              <w:rPr>
                <w:sz w:val="20"/>
                <w:szCs w:val="20"/>
              </w:rPr>
              <w:t xml:space="preserve"> </w:t>
            </w:r>
            <w:r w:rsidRPr="00CD1DE9"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045270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8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045270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8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045270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8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045270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8</w:t>
            </w:r>
          </w:p>
        </w:tc>
      </w:tr>
      <w:tr w:rsidR="000D7D10" w:rsidRPr="00753A7E" w:rsidTr="009C2807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4</w:t>
            </w:r>
          </w:p>
        </w:tc>
        <w:tc>
          <w:tcPr>
            <w:tcW w:w="993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045270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045270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5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5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Default="000D7D10" w:rsidP="009C2807">
            <w:pPr>
              <w:jc w:val="center"/>
            </w:pPr>
            <w:r w:rsidRPr="00AB13C4">
              <w:rPr>
                <w:sz w:val="20"/>
                <w:szCs w:val="20"/>
              </w:rPr>
              <w:t>1 515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Default="000D7D10" w:rsidP="009C2807">
            <w:pPr>
              <w:jc w:val="center"/>
            </w:pPr>
            <w:r w:rsidRPr="00AB13C4">
              <w:rPr>
                <w:sz w:val="20"/>
                <w:szCs w:val="20"/>
              </w:rPr>
              <w:t>1 515</w:t>
            </w:r>
          </w:p>
        </w:tc>
      </w:tr>
      <w:tr w:rsidR="000D7D10" w:rsidRPr="00753A7E" w:rsidTr="009C2807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0D7D10" w:rsidRPr="009C1F28" w:rsidRDefault="000D7D10" w:rsidP="009C2807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9" w:type="dxa"/>
            <w:tcBorders>
              <w:top w:val="nil"/>
            </w:tcBorders>
          </w:tcPr>
          <w:p w:rsidR="000D7D10" w:rsidRPr="009C1F28" w:rsidRDefault="000D7D10" w:rsidP="009C2807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53 844</w:t>
            </w:r>
          </w:p>
        </w:tc>
        <w:tc>
          <w:tcPr>
            <w:tcW w:w="993" w:type="dxa"/>
            <w:tcBorders>
              <w:top w:val="nil"/>
            </w:tcBorders>
          </w:tcPr>
          <w:p w:rsidR="000D7D10" w:rsidRPr="009C1F28" w:rsidRDefault="000D7D10" w:rsidP="009C2807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9C1F28" w:rsidRDefault="000D7D10" w:rsidP="009C2807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9C1F28" w:rsidRDefault="000D7D10" w:rsidP="009C2807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 97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9C1F28" w:rsidRDefault="000D7D10" w:rsidP="009C2807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9C1F28" w:rsidRDefault="000D7D10" w:rsidP="009C2807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9C1F28" w:rsidRDefault="000D7D10" w:rsidP="009C2807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</w:tr>
      <w:tr w:rsidR="000D7D10" w:rsidRPr="00753A7E" w:rsidTr="009C2807">
        <w:trPr>
          <w:trHeight w:val="240"/>
        </w:trPr>
        <w:tc>
          <w:tcPr>
            <w:tcW w:w="10206" w:type="dxa"/>
            <w:gridSpan w:val="8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ind w:firstLine="243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Подпрограмма 2 «О</w:t>
            </w:r>
            <w:r>
              <w:rPr>
                <w:b/>
                <w:sz w:val="20"/>
                <w:szCs w:val="20"/>
              </w:rPr>
              <w:t xml:space="preserve">беспечение деятельности </w:t>
            </w:r>
            <w:r w:rsidRPr="00753A7E">
              <w:rPr>
                <w:b/>
                <w:sz w:val="20"/>
                <w:szCs w:val="20"/>
              </w:rPr>
              <w:t xml:space="preserve">учреждений социальной сферы»                         </w:t>
            </w:r>
          </w:p>
        </w:tc>
      </w:tr>
      <w:tr w:rsidR="000D7D10" w:rsidRPr="00753A7E" w:rsidTr="009C2807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 306</w:t>
            </w:r>
          </w:p>
        </w:tc>
        <w:tc>
          <w:tcPr>
            <w:tcW w:w="993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 917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157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893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113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113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113</w:t>
            </w:r>
          </w:p>
        </w:tc>
      </w:tr>
      <w:tr w:rsidR="000D7D10" w:rsidRPr="00753A7E" w:rsidTr="009C2807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Местный бюджет </w:t>
            </w:r>
            <w:proofErr w:type="gramStart"/>
            <w:r w:rsidRPr="00753A7E">
              <w:rPr>
                <w:sz w:val="20"/>
                <w:szCs w:val="20"/>
              </w:rPr>
              <w:t>муниципального</w:t>
            </w:r>
            <w:proofErr w:type="gramEnd"/>
          </w:p>
          <w:p w:rsidR="000D7D10" w:rsidRPr="00753A7E" w:rsidRDefault="000D7D10" w:rsidP="009C2807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разования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908</w:t>
            </w:r>
          </w:p>
        </w:tc>
        <w:tc>
          <w:tcPr>
            <w:tcW w:w="993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33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C65CA7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389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C65CA7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78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3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3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34</w:t>
            </w:r>
          </w:p>
        </w:tc>
      </w:tr>
      <w:tr w:rsidR="000D7D10" w:rsidRPr="00753A7E" w:rsidTr="009C2807">
        <w:trPr>
          <w:trHeight w:val="240"/>
        </w:trPr>
        <w:tc>
          <w:tcPr>
            <w:tcW w:w="2694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398</w:t>
            </w:r>
          </w:p>
        </w:tc>
        <w:tc>
          <w:tcPr>
            <w:tcW w:w="993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84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68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9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79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79</w:t>
            </w:r>
          </w:p>
        </w:tc>
        <w:tc>
          <w:tcPr>
            <w:tcW w:w="992" w:type="dxa"/>
            <w:tcBorders>
              <w:top w:val="nil"/>
            </w:tcBorders>
          </w:tcPr>
          <w:p w:rsidR="000D7D10" w:rsidRPr="00753A7E" w:rsidRDefault="000D7D10" w:rsidP="009C280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79</w:t>
            </w:r>
          </w:p>
        </w:tc>
      </w:tr>
    </w:tbl>
    <w:p w:rsidR="00677A06" w:rsidRDefault="00677A06" w:rsidP="00677A06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136A35">
        <w:rPr>
          <w:sz w:val="28"/>
          <w:szCs w:val="28"/>
        </w:rPr>
        <w:t>1.</w:t>
      </w:r>
      <w:r w:rsidR="00AB5953">
        <w:rPr>
          <w:sz w:val="28"/>
          <w:szCs w:val="28"/>
        </w:rPr>
        <w:t>4</w:t>
      </w:r>
      <w:r w:rsidRPr="00136A35">
        <w:rPr>
          <w:sz w:val="28"/>
          <w:szCs w:val="28"/>
        </w:rPr>
        <w:t>.</w:t>
      </w:r>
      <w:r w:rsidR="00AE4D52" w:rsidRPr="00AE4D52">
        <w:rPr>
          <w:sz w:val="28"/>
          <w:szCs w:val="28"/>
        </w:rPr>
        <w:t xml:space="preserve"> </w:t>
      </w:r>
      <w:r w:rsidR="0025158E">
        <w:rPr>
          <w:sz w:val="28"/>
          <w:szCs w:val="28"/>
        </w:rPr>
        <w:t xml:space="preserve">Таблицу 1, </w:t>
      </w:r>
      <w:r w:rsidR="00A746EF" w:rsidRPr="00136A35">
        <w:rPr>
          <w:sz w:val="28"/>
          <w:szCs w:val="28"/>
        </w:rPr>
        <w:t>г</w:t>
      </w:r>
      <w:r w:rsidRPr="00136A35">
        <w:rPr>
          <w:sz w:val="28"/>
          <w:szCs w:val="28"/>
        </w:rPr>
        <w:t>лав</w:t>
      </w:r>
      <w:r w:rsidR="0025158E">
        <w:rPr>
          <w:sz w:val="28"/>
          <w:szCs w:val="28"/>
        </w:rPr>
        <w:t>ы</w:t>
      </w:r>
      <w:r w:rsidRPr="00136A35">
        <w:rPr>
          <w:sz w:val="28"/>
          <w:szCs w:val="28"/>
        </w:rPr>
        <w:t xml:space="preserve"> </w:t>
      </w:r>
      <w:r w:rsidR="00A746EF" w:rsidRPr="00136A35">
        <w:rPr>
          <w:sz w:val="28"/>
          <w:szCs w:val="28"/>
        </w:rPr>
        <w:t>3 подпрограммы «Управление имуществом муниципального образования «город Саянск» на 2020-2025 годы» (далее - подпрограмма)</w:t>
      </w:r>
      <w:r w:rsidRPr="00136A35">
        <w:rPr>
          <w:sz w:val="28"/>
          <w:szCs w:val="28"/>
        </w:rPr>
        <w:t>,</w:t>
      </w:r>
      <w:r w:rsidR="009C2807">
        <w:rPr>
          <w:sz w:val="28"/>
          <w:szCs w:val="28"/>
        </w:rPr>
        <w:t xml:space="preserve"> приложения №1 к программе</w:t>
      </w:r>
      <w:r w:rsidRPr="00136A35">
        <w:rPr>
          <w:sz w:val="28"/>
          <w:szCs w:val="28"/>
        </w:rPr>
        <w:t>, изложить в следующей редакции:</w:t>
      </w:r>
    </w:p>
    <w:p w:rsidR="00AB5953" w:rsidRDefault="00AB5953" w:rsidP="00677A06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</w:p>
    <w:p w:rsidR="00D010DC" w:rsidRPr="00F354B7" w:rsidRDefault="00D010DC" w:rsidP="009C2807">
      <w:pPr>
        <w:jc w:val="right"/>
        <w:rPr>
          <w:spacing w:val="-6"/>
        </w:rPr>
      </w:pPr>
    </w:p>
    <w:p w:rsidR="009C2807" w:rsidRPr="00D010DC" w:rsidRDefault="009C2807" w:rsidP="009C2807">
      <w:pPr>
        <w:jc w:val="right"/>
        <w:rPr>
          <w:spacing w:val="-6"/>
        </w:rPr>
      </w:pPr>
      <w:r w:rsidRPr="00D010DC">
        <w:rPr>
          <w:spacing w:val="-6"/>
        </w:rPr>
        <w:lastRenderedPageBreak/>
        <w:t>Таблица 1</w:t>
      </w:r>
    </w:p>
    <w:tbl>
      <w:tblPr>
        <w:tblW w:w="10774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17"/>
        <w:gridCol w:w="150"/>
        <w:gridCol w:w="1639"/>
        <w:gridCol w:w="44"/>
        <w:gridCol w:w="1134"/>
        <w:gridCol w:w="55"/>
        <w:gridCol w:w="106"/>
        <w:gridCol w:w="790"/>
        <w:gridCol w:w="44"/>
        <w:gridCol w:w="850"/>
        <w:gridCol w:w="10"/>
        <w:gridCol w:w="130"/>
        <w:gridCol w:w="855"/>
        <w:gridCol w:w="7"/>
        <w:gridCol w:w="716"/>
        <w:gridCol w:w="694"/>
        <w:gridCol w:w="8"/>
        <w:gridCol w:w="701"/>
        <w:gridCol w:w="7"/>
        <w:gridCol w:w="692"/>
        <w:gridCol w:w="8"/>
        <w:gridCol w:w="16"/>
        <w:gridCol w:w="543"/>
        <w:gridCol w:w="8"/>
        <w:gridCol w:w="13"/>
        <w:gridCol w:w="516"/>
        <w:gridCol w:w="51"/>
        <w:gridCol w:w="570"/>
      </w:tblGrid>
      <w:tr w:rsidR="009C2807" w:rsidTr="009C2807">
        <w:trPr>
          <w:trHeight w:val="198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437BD9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№</w:t>
            </w:r>
          </w:p>
          <w:p w:rsidR="009C2807" w:rsidRPr="00437BD9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BD9">
              <w:rPr>
                <w:rFonts w:ascii="Times New Roman" w:hAnsi="Times New Roman" w:cs="Times New Roman"/>
              </w:rPr>
              <w:t>п</w:t>
            </w:r>
            <w:proofErr w:type="gramEnd"/>
            <w:r w:rsidRPr="00437B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437BD9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437BD9">
              <w:rPr>
                <w:rFonts w:ascii="Times New Roman" w:hAnsi="Times New Roman" w:cs="Times New Roman"/>
              </w:rPr>
              <w:t>основных</w:t>
            </w:r>
            <w:proofErr w:type="gramEnd"/>
          </w:p>
          <w:p w:rsidR="009C2807" w:rsidRPr="00437BD9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37BD9">
              <w:rPr>
                <w:rFonts w:ascii="Times New Roman" w:hAnsi="Times New Roman" w:cs="Times New Roman"/>
              </w:rPr>
              <w:t>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2404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437BD9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Ответственный</w:t>
            </w:r>
          </w:p>
          <w:p w:rsidR="009C2807" w:rsidRPr="00437BD9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исполнитель и</w:t>
            </w:r>
          </w:p>
          <w:p w:rsidR="009C2807" w:rsidRPr="00437BD9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9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437BD9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Период</w:t>
            </w:r>
          </w:p>
          <w:p w:rsidR="009C2807" w:rsidRPr="00437BD9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437BD9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Источники</w:t>
            </w:r>
          </w:p>
          <w:p w:rsidR="009C2807" w:rsidRPr="00437BD9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437BD9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Объем</w:t>
            </w:r>
          </w:p>
          <w:p w:rsidR="009C2807" w:rsidRPr="00437BD9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финансирования</w:t>
            </w:r>
          </w:p>
          <w:p w:rsidR="009C2807" w:rsidRPr="00437BD9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всего,</w:t>
            </w:r>
          </w:p>
          <w:p w:rsidR="009C2807" w:rsidRPr="00437BD9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9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437BD9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E8492E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 xml:space="preserve">Связь </w:t>
            </w:r>
            <w:proofErr w:type="gramStart"/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End"/>
          </w:p>
          <w:p w:rsidR="009C2807" w:rsidRPr="00E8492E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показателями</w:t>
            </w:r>
          </w:p>
          <w:p w:rsidR="009C2807" w:rsidRPr="00E8492E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результативности</w:t>
            </w:r>
          </w:p>
          <w:p w:rsidR="009C2807" w:rsidRPr="00437BD9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подпрограммы</w:t>
            </w:r>
          </w:p>
        </w:tc>
      </w:tr>
      <w:tr w:rsidR="009C2807" w:rsidTr="009C2807"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807" w:rsidRDefault="009C2807" w:rsidP="009C28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807" w:rsidRDefault="009C2807" w:rsidP="009C28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807" w:rsidRDefault="009C2807" w:rsidP="009C28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807" w:rsidRDefault="009C2807" w:rsidP="009C28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807" w:rsidRDefault="009C2807" w:rsidP="009C28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807" w:rsidRDefault="009C2807" w:rsidP="009C28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437BD9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437BD9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437BD9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2</w:t>
            </w:r>
          </w:p>
          <w:p w:rsidR="009C2807" w:rsidRPr="00437BD9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437BD9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437BD9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2807" w:rsidRPr="00437BD9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6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807" w:rsidRDefault="009C2807" w:rsidP="009C2807">
            <w:pPr>
              <w:pStyle w:val="ConsPlusNonformat"/>
              <w:rPr>
                <w:sz w:val="22"/>
                <w:szCs w:val="22"/>
              </w:rPr>
            </w:pPr>
          </w:p>
        </w:tc>
      </w:tr>
      <w:tr w:rsidR="009C2807" w:rsidRPr="00EC79C1" w:rsidTr="009C2807">
        <w:trPr>
          <w:trHeight w:val="109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807" w:rsidRPr="00EC79C1" w:rsidRDefault="009C2807" w:rsidP="009C2807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807" w:rsidRPr="00EC79C1" w:rsidRDefault="009C2807" w:rsidP="009C2807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807" w:rsidRPr="00EC79C1" w:rsidRDefault="009C2807" w:rsidP="009C2807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807" w:rsidRPr="00EC79C1" w:rsidRDefault="009C2807" w:rsidP="009C2807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807" w:rsidRPr="00EC79C1" w:rsidRDefault="009C2807" w:rsidP="009C2807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807" w:rsidRPr="00EC79C1" w:rsidRDefault="009C2807" w:rsidP="009C2807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EC79C1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EC79C1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2807" w:rsidRPr="00EC79C1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2807" w:rsidRPr="00EC79C1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2807" w:rsidRPr="00EC79C1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2807" w:rsidRPr="00EC79C1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807" w:rsidRPr="00EC79C1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C2807" w:rsidTr="009C2807">
        <w:trPr>
          <w:trHeight w:val="198"/>
        </w:trPr>
        <w:tc>
          <w:tcPr>
            <w:tcW w:w="10774" w:type="dxa"/>
            <w:gridSpan w:val="2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5BB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55B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</w:p>
        </w:tc>
      </w:tr>
      <w:tr w:rsidR="009C2807" w:rsidTr="00346853">
        <w:trPr>
          <w:trHeight w:val="351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FF7F14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1.</w:t>
            </w:r>
          </w:p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1336FB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36FB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1336FB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36F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3737F6" w:rsidRDefault="00D010DC" w:rsidP="003737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D1D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 </w:t>
            </w:r>
            <w:r w:rsidR="003737F6" w:rsidRPr="00CD1DE9">
              <w:rPr>
                <w:rFonts w:ascii="Times New Roman" w:hAnsi="Times New Roman" w:cs="Times New Roman"/>
                <w:sz w:val="22"/>
                <w:szCs w:val="22"/>
              </w:rPr>
              <w:t>697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Default="003737F6" w:rsidP="003737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DE9">
              <w:rPr>
                <w:rFonts w:ascii="Times New Roman" w:hAnsi="Times New Roman" w:cs="Times New Roman"/>
                <w:sz w:val="22"/>
                <w:szCs w:val="22"/>
              </w:rPr>
              <w:t>849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07" w:rsidRPr="00E9518D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2807" w:rsidTr="00346853">
        <w:trPr>
          <w:trHeight w:val="22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1336FB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36FB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1336FB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36F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E9518D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2807" w:rsidTr="00346853">
        <w:trPr>
          <w:trHeight w:val="209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частие в проведении балансовых комиссий </w:t>
            </w:r>
            <w:proofErr w:type="gramStart"/>
            <w:r>
              <w:rPr>
                <w:rFonts w:eastAsia="Calibri"/>
                <w:sz w:val="22"/>
                <w:szCs w:val="22"/>
              </w:rPr>
              <w:t>по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рас-</w:t>
            </w:r>
          </w:p>
          <w:p w:rsidR="009C2807" w:rsidRDefault="009C2807" w:rsidP="009C280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мотрению итогов </w:t>
            </w:r>
            <w:proofErr w:type="gramStart"/>
            <w:r>
              <w:rPr>
                <w:rFonts w:eastAsia="Calibri"/>
                <w:sz w:val="22"/>
                <w:szCs w:val="22"/>
              </w:rPr>
              <w:t>финансово-хозяйственной</w:t>
            </w:r>
            <w:proofErr w:type="gramEnd"/>
          </w:p>
          <w:p w:rsidR="009C2807" w:rsidRDefault="009C2807" w:rsidP="009C280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ятельности муниципальных предприятий и</w:t>
            </w:r>
          </w:p>
          <w:p w:rsidR="009C2807" w:rsidRDefault="009C2807" w:rsidP="009C280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чреждений, утверждение их </w:t>
            </w:r>
            <w:proofErr w:type="gramStart"/>
            <w:r>
              <w:rPr>
                <w:rFonts w:eastAsia="Calibri"/>
                <w:sz w:val="22"/>
                <w:szCs w:val="22"/>
              </w:rPr>
              <w:t>бухгалтерской</w:t>
            </w:r>
            <w:proofErr w:type="gramEnd"/>
          </w:p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ётности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1336FB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36FB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1336FB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36F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E9518D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2807" w:rsidTr="00346853">
        <w:trPr>
          <w:trHeight w:val="198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технической  инвентаризации и паспортизации объект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имущества, постановка их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-сударств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дастровый учет, регистрация права собственности на объекты муниципального имущества, сбор платы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1336FB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36FB">
              <w:rPr>
                <w:rFonts w:ascii="Times New Roman" w:hAnsi="Times New Roman" w:cs="Times New Roman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1336FB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36F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E9518D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2807" w:rsidTr="00346853">
        <w:trPr>
          <w:trHeight w:val="198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1</w:t>
            </w: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Привлечение в муниципальную собственность (</w:t>
            </w:r>
            <w:proofErr w:type="spellStart"/>
            <w:r>
              <w:rPr>
                <w:rFonts w:eastAsia="Calibri"/>
                <w:sz w:val="22"/>
                <w:szCs w:val="22"/>
              </w:rPr>
              <w:t>инвентаризаци</w:t>
            </w:r>
            <w:proofErr w:type="spellEnd"/>
            <w:r>
              <w:rPr>
                <w:rFonts w:eastAsia="Calibri"/>
                <w:sz w:val="22"/>
                <w:szCs w:val="22"/>
              </w:rPr>
              <w:t>, паспортизация,</w:t>
            </w:r>
            <w:proofErr w:type="gramEnd"/>
          </w:p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) бесхозяйного имуществ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1336FB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36FB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1336FB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36F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E9518D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2807" w:rsidTr="00346853">
        <w:trPr>
          <w:trHeight w:val="1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ведение работ по независимой оценке муниципального недвижимого </w:t>
            </w:r>
            <w:proofErr w:type="spellStart"/>
            <w:r>
              <w:rPr>
                <w:rFonts w:eastAsia="Calibri"/>
                <w:sz w:val="22"/>
                <w:szCs w:val="22"/>
              </w:rPr>
              <w:t>имущества</w:t>
            </w:r>
            <w:proofErr w:type="gramStart"/>
            <w:r>
              <w:rPr>
                <w:rFonts w:eastAsia="Calibri"/>
                <w:sz w:val="22"/>
                <w:szCs w:val="22"/>
              </w:rPr>
              <w:t>,з</w:t>
            </w:r>
            <w:proofErr w:type="gramEnd"/>
            <w:r>
              <w:rPr>
                <w:rFonts w:eastAsia="Calibri"/>
                <w:sz w:val="22"/>
                <w:szCs w:val="22"/>
              </w:rPr>
              <w:t>емельных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участков; Уплата налогов, сборов и иных платежей от реализации муниципального имуществ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1336FB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36FB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1336FB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36F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3737F6" w:rsidRDefault="00D010DC" w:rsidP="003737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D1D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 </w:t>
            </w:r>
            <w:r w:rsidR="003737F6" w:rsidRPr="00CD1DE9">
              <w:rPr>
                <w:rFonts w:ascii="Times New Roman" w:hAnsi="Times New Roman" w:cs="Times New Roman"/>
                <w:sz w:val="22"/>
                <w:szCs w:val="22"/>
              </w:rPr>
              <w:t>69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3737F6" w:rsidP="003737F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DE9">
              <w:rPr>
                <w:rFonts w:ascii="Times New Roman" w:hAnsi="Times New Roman" w:cs="Times New Roman"/>
                <w:sz w:val="22"/>
                <w:szCs w:val="22"/>
              </w:rPr>
              <w:t>84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E9518D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2807" w:rsidTr="00346853">
        <w:trPr>
          <w:trHeight w:val="198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1336FB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36FB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1336FB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36F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E9518D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2807" w:rsidTr="00346853">
        <w:trPr>
          <w:trHeight w:val="198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5 </w:t>
            </w: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торгов по передаче муниципального имущества, а также аукционов по продаже земельного участка или аукционов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о заключения договора земельного участк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1336FB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36FB">
              <w:rPr>
                <w:rFonts w:ascii="Times New Roman" w:hAnsi="Times New Roman" w:cs="Times New Roman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1336FB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36F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E9518D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2807" w:rsidTr="00346853">
        <w:trPr>
          <w:trHeight w:val="2369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1336FB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36FB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1336FB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36F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E9518D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2807" w:rsidTr="009C2807">
        <w:trPr>
          <w:trHeight w:val="20"/>
        </w:trPr>
        <w:tc>
          <w:tcPr>
            <w:tcW w:w="10774" w:type="dxa"/>
            <w:gridSpan w:val="2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437BD9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9C2807" w:rsidTr="00A54F20">
        <w:trPr>
          <w:trHeight w:val="867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  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FF7F14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2.</w:t>
            </w:r>
          </w:p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Содержание Комитета по управлению имуществом</w:t>
            </w:r>
          </w:p>
        </w:tc>
        <w:tc>
          <w:tcPr>
            <w:tcW w:w="133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1336FB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36FB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8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1336FB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36F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CD1DE9" w:rsidRDefault="006605ED" w:rsidP="006605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D1DE9">
              <w:rPr>
                <w:rFonts w:ascii="Times New Roman" w:hAnsi="Times New Roman" w:cs="Times New Roman"/>
              </w:rPr>
              <w:t>41</w:t>
            </w:r>
            <w:r w:rsidR="005123C7" w:rsidRPr="00CD1DE9">
              <w:rPr>
                <w:rFonts w:ascii="Times New Roman" w:hAnsi="Times New Roman" w:cs="Times New Roman"/>
              </w:rPr>
              <w:t xml:space="preserve"> </w:t>
            </w:r>
            <w:r w:rsidRPr="00CD1DE9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353BE1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691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CD1DE9" w:rsidRDefault="006605ED" w:rsidP="006605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D1DE9">
              <w:rPr>
                <w:rFonts w:ascii="Times New Roman" w:hAnsi="Times New Roman" w:cs="Times New Roman"/>
              </w:rPr>
              <w:t>9</w:t>
            </w:r>
            <w:r w:rsidR="00346853" w:rsidRPr="00CD1DE9">
              <w:rPr>
                <w:rFonts w:ascii="Times New Roman" w:hAnsi="Times New Roman" w:cs="Times New Roman"/>
              </w:rPr>
              <w:t xml:space="preserve"> </w:t>
            </w:r>
            <w:r w:rsidRPr="00CD1DE9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2807" w:rsidRPr="00353BE1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4A5F">
              <w:rPr>
                <w:rFonts w:ascii="Times New Roman" w:hAnsi="Times New Roman" w:cs="Times New Roman"/>
              </w:rPr>
              <w:t>6 382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07" w:rsidRPr="00353BE1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8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07" w:rsidRPr="00353BE1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82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2807" w:rsidRPr="00353BE1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82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807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2807" w:rsidTr="00A54F20">
        <w:trPr>
          <w:trHeight w:val="660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807" w:rsidRDefault="009C2807" w:rsidP="009C28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807" w:rsidRDefault="009C2807" w:rsidP="009C28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807" w:rsidRPr="001336FB" w:rsidRDefault="009C2807" w:rsidP="009C280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807" w:rsidRDefault="009C2807" w:rsidP="009C28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2807" w:rsidRPr="001336FB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36F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CD1DE9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D1D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353BE1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Pr="00CD1DE9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D1D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2807" w:rsidRPr="00353BE1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53B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353BE1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2807" w:rsidRPr="00353BE1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2807" w:rsidRPr="00353BE1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2807" w:rsidTr="00A54F20">
        <w:trPr>
          <w:trHeight w:val="1546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4064C5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4064C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4064C5">
              <w:rPr>
                <w:rFonts w:ascii="Times New Roman" w:hAnsi="Times New Roman" w:cs="Times New Roman"/>
                <w:b/>
              </w:rPr>
              <w:t xml:space="preserve">3. </w:t>
            </w:r>
          </w:p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64C5">
              <w:rPr>
                <w:rFonts w:ascii="Times New Roman" w:hAnsi="Times New Roman" w:cs="Times New Roman"/>
                <w:b/>
              </w:rPr>
              <w:t>Содержание муниципального имущества</w:t>
            </w:r>
          </w:p>
        </w:tc>
        <w:tc>
          <w:tcPr>
            <w:tcW w:w="133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1336FB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36FB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8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1336FB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36F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CD1DE9" w:rsidRDefault="006605ED" w:rsidP="006605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D1DE9">
              <w:rPr>
                <w:rFonts w:ascii="Times New Roman" w:hAnsi="Times New Roman" w:cs="Times New Roman"/>
              </w:rPr>
              <w:t>25</w:t>
            </w:r>
            <w:r w:rsidR="005123C7" w:rsidRPr="00CD1DE9">
              <w:rPr>
                <w:rFonts w:ascii="Times New Roman" w:hAnsi="Times New Roman" w:cs="Times New Roman"/>
              </w:rPr>
              <w:t xml:space="preserve"> </w:t>
            </w:r>
            <w:r w:rsidRPr="00CD1DE9">
              <w:rPr>
                <w:rFonts w:ascii="Times New Roman" w:hAnsi="Times New Roman" w:cs="Times New Roman"/>
              </w:rPr>
              <w:t>058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353BE1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65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2807" w:rsidRPr="00CD1DE9" w:rsidRDefault="006605ED" w:rsidP="006605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D1DE9">
              <w:rPr>
                <w:rFonts w:ascii="Times New Roman" w:hAnsi="Times New Roman" w:cs="Times New Roman"/>
              </w:rPr>
              <w:t>13</w:t>
            </w:r>
            <w:r w:rsidR="00A9220F" w:rsidRPr="00CD1DE9">
              <w:rPr>
                <w:rFonts w:ascii="Times New Roman" w:hAnsi="Times New Roman" w:cs="Times New Roman"/>
              </w:rPr>
              <w:t xml:space="preserve"> </w:t>
            </w:r>
            <w:r w:rsidRPr="00CD1DE9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07" w:rsidRPr="00353BE1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3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07" w:rsidRPr="00353BE1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3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07" w:rsidRPr="00353BE1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39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2807" w:rsidRPr="00353BE1" w:rsidRDefault="009C2807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39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2807" w:rsidRDefault="009C2807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6A0F" w:rsidTr="00F06A0F">
        <w:trPr>
          <w:trHeight w:val="143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Default="00F06A0F" w:rsidP="00F06A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  <w:p w:rsidR="00F06A0F" w:rsidRDefault="00F06A0F" w:rsidP="00F06A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6A0F" w:rsidRDefault="00F06A0F" w:rsidP="00F06A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6A0F" w:rsidRDefault="00F06A0F" w:rsidP="00F06A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6A0F" w:rsidRDefault="00F06A0F" w:rsidP="00F06A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6A0F" w:rsidRDefault="00F06A0F" w:rsidP="00F06A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6A0F" w:rsidRDefault="00F06A0F" w:rsidP="009C28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и ремонт жилищного фонда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1336FB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36FB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1336FB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36F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CD1DE9" w:rsidRDefault="00F06A0F" w:rsidP="006605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D1DE9">
              <w:rPr>
                <w:rFonts w:ascii="Times New Roman" w:hAnsi="Times New Roman" w:cs="Times New Roman"/>
              </w:rPr>
              <w:t xml:space="preserve">3 </w:t>
            </w:r>
            <w:r w:rsidR="006605ED" w:rsidRPr="00CD1DE9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353BE1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9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CD1DE9" w:rsidRDefault="006605ED" w:rsidP="006605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D1DE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F" w:rsidRPr="00353BE1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F" w:rsidRPr="00353BE1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F" w:rsidRPr="00353BE1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A0F" w:rsidRPr="00353BE1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A0F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6A0F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6A0F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6A0F" w:rsidTr="00F06A0F">
        <w:trPr>
          <w:trHeight w:val="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6A0F" w:rsidRDefault="00F06A0F" w:rsidP="00A06E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9159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A06E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6A0F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159C">
              <w:rPr>
                <w:rFonts w:ascii="Times New Roman" w:hAnsi="Times New Roman" w:cs="Times New Roman"/>
                <w:sz w:val="22"/>
                <w:szCs w:val="22"/>
              </w:rPr>
              <w:t>Взносы на капитальный ремонт жилищного фонда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A605A3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5A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A605A3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-2025 </w:t>
            </w: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1336FB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36F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353BE1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353BE1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353BE1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F" w:rsidRPr="00353BE1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F" w:rsidRPr="00353BE1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F" w:rsidRPr="00353BE1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A0F" w:rsidRPr="00353BE1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A0F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6A0F" w:rsidTr="00E710D2">
        <w:trPr>
          <w:trHeight w:val="536"/>
        </w:trPr>
        <w:tc>
          <w:tcPr>
            <w:tcW w:w="56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06A0F" w:rsidRDefault="00F06A0F" w:rsidP="009C28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6A0F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A605A3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5A3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A605A3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-2025 </w:t>
            </w: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1336FB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336F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353BE1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353BE1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6A0F" w:rsidRPr="00353BE1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F" w:rsidRPr="00353BE1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F" w:rsidRPr="00353BE1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F" w:rsidRPr="00353BE1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6A0F" w:rsidRPr="00353BE1" w:rsidRDefault="00F06A0F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A0F" w:rsidRDefault="00F06A0F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29B4" w:rsidTr="00A54F20">
        <w:trPr>
          <w:trHeight w:val="435"/>
        </w:trPr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89159C" w:rsidRDefault="00A529B4" w:rsidP="009C28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89159C" w:rsidRDefault="00A529B4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1336FB" w:rsidRDefault="00A529B4" w:rsidP="009C2807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36FB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89159C" w:rsidRDefault="00A529B4" w:rsidP="00AB5953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159C">
              <w:rPr>
                <w:rFonts w:ascii="Times New Roman" w:hAnsi="Times New Roman" w:cs="Times New Roman"/>
                <w:sz w:val="22"/>
                <w:szCs w:val="22"/>
              </w:rPr>
              <w:t xml:space="preserve">2020-2025 </w:t>
            </w:r>
            <w:r w:rsidRPr="008915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89159C" w:rsidRDefault="00A529B4" w:rsidP="00AB59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159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2F6C7C" w:rsidRDefault="00A529B4" w:rsidP="00A529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F6C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2F6C7C" w:rsidRDefault="00A529B4" w:rsidP="008915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2F6C7C" w:rsidRDefault="00A529B4" w:rsidP="008237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2 38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29B4" w:rsidRPr="002F6C7C" w:rsidRDefault="00A529B4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1 63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4" w:rsidRPr="002F6C7C" w:rsidRDefault="00A529B4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1 63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4" w:rsidRPr="002F6C7C" w:rsidRDefault="00A529B4" w:rsidP="000B37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1 63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29B4" w:rsidRPr="002F6C7C" w:rsidRDefault="00A529B4" w:rsidP="000B37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1 6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1336FB" w:rsidRDefault="00A529B4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A529B4" w:rsidTr="00A54F20">
        <w:trPr>
          <w:trHeight w:val="5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89159C" w:rsidRDefault="00A529B4" w:rsidP="00A06E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 w:colFirst="10" w:colLast="11"/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89159C" w:rsidRDefault="00A529B4" w:rsidP="001336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159C">
              <w:rPr>
                <w:rFonts w:ascii="Times New Roman" w:hAnsi="Times New Roman" w:cs="Times New Roman"/>
                <w:sz w:val="22"/>
                <w:szCs w:val="22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1336FB" w:rsidRDefault="00A529B4" w:rsidP="009C2807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36FB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89159C" w:rsidRDefault="00A529B4" w:rsidP="00AB5953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159C">
              <w:rPr>
                <w:rFonts w:ascii="Times New Roman" w:hAnsi="Times New Roman" w:cs="Times New Roman"/>
                <w:sz w:val="22"/>
                <w:szCs w:val="22"/>
              </w:rPr>
              <w:t xml:space="preserve">2020-2025 </w:t>
            </w:r>
            <w:r w:rsidRPr="008915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89159C" w:rsidRDefault="00A529B4" w:rsidP="00AB59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159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2F6C7C" w:rsidRDefault="00A529B4" w:rsidP="00A529B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80</w:t>
            </w:r>
            <w:r w:rsidRPr="002F6C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2F6C7C" w:rsidRDefault="00A529B4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2F6C7C" w:rsidRDefault="00A529B4" w:rsidP="0082370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29B4" w:rsidRPr="002F6C7C" w:rsidRDefault="00A529B4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4" w:rsidRPr="002F6C7C" w:rsidRDefault="00A529B4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4" w:rsidRPr="002F6C7C" w:rsidRDefault="00A529B4" w:rsidP="000B37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29B4" w:rsidRPr="002F6C7C" w:rsidRDefault="00A529B4" w:rsidP="000B37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29B4" w:rsidRPr="001336FB" w:rsidRDefault="00A529B4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bookmarkEnd w:id="0"/>
      <w:tr w:rsidR="001336FB" w:rsidTr="00A54F20">
        <w:trPr>
          <w:trHeight w:val="79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36FB" w:rsidRDefault="001336FB" w:rsidP="009C28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  <w:r w:rsidR="00A06E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36FB" w:rsidRDefault="001336FB" w:rsidP="001336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36FB" w:rsidRDefault="00A54F20" w:rsidP="00A54F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36FB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 xml:space="preserve">архитектуре и </w:t>
            </w:r>
            <w:proofErr w:type="spellStart"/>
            <w:r>
              <w:rPr>
                <w:rFonts w:ascii="Times New Roman" w:hAnsi="Times New Roman" w:cs="Times New Roman"/>
              </w:rPr>
              <w:t>градотсроительству</w:t>
            </w:r>
            <w:proofErr w:type="spellEnd"/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36FB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36FB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36FB" w:rsidRPr="002F6C7C" w:rsidRDefault="007128AB" w:rsidP="007128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10 0</w:t>
            </w:r>
            <w:r w:rsidR="001336FB" w:rsidRPr="002F6C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36FB" w:rsidRPr="002F6C7C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36FB" w:rsidRPr="002F6C7C" w:rsidRDefault="007128AB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10 0</w:t>
            </w:r>
            <w:r w:rsidR="001336FB" w:rsidRPr="002F6C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B" w:rsidRPr="00BF60FC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6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B" w:rsidRPr="00BF60FC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6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FB" w:rsidRPr="00BF60FC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6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36FB" w:rsidRPr="00BF60FC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6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36FB" w:rsidRPr="00BF60FC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336FB" w:rsidRPr="00BF60FC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36FB" w:rsidTr="00A54F20">
        <w:trPr>
          <w:trHeight w:val="79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36FB" w:rsidRDefault="001336FB" w:rsidP="009C28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36FB" w:rsidRPr="00FF7F14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643C2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FF7F14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1336FB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36FB" w:rsidRDefault="00A54F20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36FB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36FB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36FB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36FB" w:rsidRPr="00353BE1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5384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36FB" w:rsidRPr="00353BE1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897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36FB" w:rsidRPr="00353BE1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89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36FB" w:rsidRPr="00353BE1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897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B" w:rsidRPr="00353BE1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897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FB" w:rsidRPr="00353BE1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897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36FB" w:rsidRPr="00353BE1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89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36FB" w:rsidRPr="00353BE1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36FB" w:rsidTr="00A12A64">
        <w:trPr>
          <w:trHeight w:val="198"/>
        </w:trPr>
        <w:tc>
          <w:tcPr>
            <w:tcW w:w="437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6FB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6FB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6FB" w:rsidRPr="00686E0D" w:rsidRDefault="007128AB" w:rsidP="007128A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86E0D">
              <w:rPr>
                <w:rFonts w:ascii="Times New Roman" w:hAnsi="Times New Roman" w:cs="Times New Roman"/>
                <w:b/>
              </w:rPr>
              <w:t>6</w:t>
            </w:r>
            <w:r w:rsidR="001336FB" w:rsidRPr="00686E0D">
              <w:rPr>
                <w:rFonts w:ascii="Times New Roman" w:hAnsi="Times New Roman" w:cs="Times New Roman"/>
                <w:b/>
              </w:rPr>
              <w:t>8</w:t>
            </w:r>
            <w:r w:rsidRPr="00686E0D">
              <w:rPr>
                <w:rFonts w:ascii="Times New Roman" w:hAnsi="Times New Roman" w:cs="Times New Roman"/>
                <w:b/>
              </w:rPr>
              <w:t xml:space="preserve"> 378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6FB" w:rsidRPr="00353BE1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836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6FB" w:rsidRPr="00686E0D" w:rsidRDefault="007128AB" w:rsidP="007128A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86E0D">
              <w:rPr>
                <w:rFonts w:ascii="Times New Roman" w:hAnsi="Times New Roman" w:cs="Times New Roman"/>
                <w:b/>
              </w:rPr>
              <w:t>23 89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336FB" w:rsidRPr="00353BE1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336FB" w:rsidRPr="00353BE1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336FB" w:rsidRPr="00353BE1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36FB" w:rsidRPr="00353BE1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6FB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36FB" w:rsidTr="00A12A64">
        <w:trPr>
          <w:trHeight w:val="198"/>
        </w:trPr>
        <w:tc>
          <w:tcPr>
            <w:tcW w:w="437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6FB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6FB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6FB" w:rsidRPr="00686E0D" w:rsidRDefault="007128AB" w:rsidP="009D7EF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86E0D">
              <w:rPr>
                <w:rFonts w:ascii="Times New Roman" w:hAnsi="Times New Roman" w:cs="Times New Roman"/>
                <w:b/>
              </w:rPr>
              <w:t>68 378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6FB" w:rsidRPr="00353BE1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836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6FB" w:rsidRPr="00686E0D" w:rsidRDefault="007128AB" w:rsidP="009D7EF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86E0D">
              <w:rPr>
                <w:rFonts w:ascii="Times New Roman" w:hAnsi="Times New Roman" w:cs="Times New Roman"/>
                <w:b/>
              </w:rPr>
              <w:t>23 89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336FB" w:rsidRPr="00353BE1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336FB" w:rsidRPr="00353BE1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336FB" w:rsidRPr="00353BE1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36FB" w:rsidRPr="00353BE1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6FB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36FB" w:rsidTr="00A12A64">
        <w:trPr>
          <w:trHeight w:val="198"/>
        </w:trPr>
        <w:tc>
          <w:tcPr>
            <w:tcW w:w="437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6FB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6FB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6FB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6FB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6FB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36FB" w:rsidRPr="00637692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336FB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336FB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36FB" w:rsidRDefault="001336FB" w:rsidP="009C280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6FB" w:rsidRDefault="001336FB" w:rsidP="009C28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D0C50" w:rsidRDefault="000D0C50" w:rsidP="000D0C50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136A35">
        <w:rPr>
          <w:sz w:val="28"/>
          <w:szCs w:val="28"/>
        </w:rPr>
        <w:t>1.</w:t>
      </w:r>
      <w:r w:rsidR="00DB10B7">
        <w:rPr>
          <w:sz w:val="28"/>
          <w:szCs w:val="28"/>
        </w:rPr>
        <w:t>5</w:t>
      </w:r>
      <w:r w:rsidRPr="00136A35">
        <w:rPr>
          <w:sz w:val="28"/>
          <w:szCs w:val="28"/>
        </w:rPr>
        <w:t>.</w:t>
      </w:r>
      <w:r w:rsidRPr="00AE4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у </w:t>
      </w:r>
      <w:r w:rsidR="00B53F07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Pr="00136A3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36A35">
        <w:rPr>
          <w:sz w:val="28"/>
          <w:szCs w:val="28"/>
        </w:rPr>
        <w:t xml:space="preserve"> </w:t>
      </w:r>
      <w:r w:rsidR="00B53F07">
        <w:rPr>
          <w:sz w:val="28"/>
          <w:szCs w:val="28"/>
        </w:rPr>
        <w:t>4</w:t>
      </w:r>
      <w:r w:rsidRPr="00136A35">
        <w:rPr>
          <w:sz w:val="28"/>
          <w:szCs w:val="28"/>
        </w:rPr>
        <w:t xml:space="preserve"> подпрограммы,</w:t>
      </w:r>
      <w:r>
        <w:rPr>
          <w:sz w:val="28"/>
          <w:szCs w:val="28"/>
        </w:rPr>
        <w:t xml:space="preserve"> приложения №1 к программе</w:t>
      </w:r>
      <w:r w:rsidRPr="00136A35">
        <w:rPr>
          <w:sz w:val="28"/>
          <w:szCs w:val="28"/>
        </w:rPr>
        <w:t>, изложить в следующей редакции:</w:t>
      </w:r>
    </w:p>
    <w:p w:rsidR="00CB33BF" w:rsidRPr="006734C4" w:rsidRDefault="00CB33BF" w:rsidP="00CB33BF">
      <w:pPr>
        <w:autoSpaceDE w:val="0"/>
        <w:autoSpaceDN w:val="0"/>
        <w:adjustRightInd w:val="0"/>
        <w:jc w:val="right"/>
        <w:outlineLvl w:val="0"/>
        <w:rPr>
          <w:rFonts w:eastAsia="Calibri"/>
          <w:spacing w:val="-6"/>
          <w:sz w:val="16"/>
          <w:szCs w:val="16"/>
        </w:rPr>
      </w:pPr>
      <w:r w:rsidRPr="006734C4">
        <w:rPr>
          <w:rFonts w:eastAsia="Calibri"/>
          <w:spacing w:val="-6"/>
          <w:sz w:val="26"/>
          <w:szCs w:val="26"/>
        </w:rPr>
        <w:t>Таблица 2</w:t>
      </w:r>
    </w:p>
    <w:tbl>
      <w:tblPr>
        <w:tblW w:w="10774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687"/>
        <w:gridCol w:w="1842"/>
        <w:gridCol w:w="850"/>
        <w:gridCol w:w="851"/>
        <w:gridCol w:w="850"/>
        <w:gridCol w:w="851"/>
        <w:gridCol w:w="708"/>
        <w:gridCol w:w="1135"/>
      </w:tblGrid>
      <w:tr w:rsidR="00CB33BF" w:rsidTr="00AB5953">
        <w:trPr>
          <w:trHeight w:val="241"/>
        </w:trPr>
        <w:tc>
          <w:tcPr>
            <w:tcW w:w="3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3BF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0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3BF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ем финансирования, тыс. руб.</w:t>
            </w:r>
          </w:p>
        </w:tc>
      </w:tr>
      <w:tr w:rsidR="00CB33BF" w:rsidTr="00AB5953"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3BF" w:rsidRDefault="00CB33BF" w:rsidP="00AB595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3BF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 весь</w:t>
            </w:r>
          </w:p>
          <w:p w:rsidR="00CB33BF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иод</w:t>
            </w:r>
          </w:p>
          <w:p w:rsidR="00CB33BF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ализации</w:t>
            </w:r>
          </w:p>
          <w:p w:rsidR="00CB33BF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дпрограммы</w:t>
            </w:r>
          </w:p>
        </w:tc>
        <w:tc>
          <w:tcPr>
            <w:tcW w:w="524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3BF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ом числе по годам</w:t>
            </w:r>
          </w:p>
        </w:tc>
      </w:tr>
      <w:tr w:rsidR="00CB33BF" w:rsidTr="00AB5953"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3BF" w:rsidRDefault="00CB33BF" w:rsidP="00AB595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3BF" w:rsidRDefault="00CB33BF" w:rsidP="00AB595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3BF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0</w:t>
            </w:r>
          </w:p>
          <w:p w:rsidR="00CB33BF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3BF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33BF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33BF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</w:p>
          <w:p w:rsidR="00CB33BF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33BF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4 г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33BF" w:rsidRDefault="00CB33BF" w:rsidP="00AB59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5 год</w:t>
            </w:r>
          </w:p>
        </w:tc>
      </w:tr>
      <w:tr w:rsidR="00CB33BF" w:rsidTr="00AB5953">
        <w:trPr>
          <w:trHeight w:val="241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3BF" w:rsidRDefault="00CB33BF" w:rsidP="00AB59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3BF" w:rsidRPr="00686E0D" w:rsidRDefault="00C55819" w:rsidP="00CB33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6E0D">
              <w:rPr>
                <w:rFonts w:ascii="Times New Roman" w:hAnsi="Times New Roman" w:cs="Times New Roman"/>
                <w:b/>
                <w:sz w:val="22"/>
                <w:szCs w:val="22"/>
              </w:rPr>
              <w:t>68 37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3BF" w:rsidRPr="00103DAE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 83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33BF" w:rsidRPr="00686E0D" w:rsidRDefault="00C55819" w:rsidP="00C5581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6E0D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  <w:r w:rsidR="00CB33BF" w:rsidRPr="00686E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86E0D">
              <w:rPr>
                <w:rFonts w:ascii="Times New Roman" w:hAnsi="Times New Roman" w:cs="Times New Roman"/>
                <w:b/>
                <w:sz w:val="22"/>
                <w:szCs w:val="22"/>
              </w:rPr>
              <w:t>8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33BF" w:rsidRPr="00103DAE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 6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33BF" w:rsidRPr="00103DAE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 6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33BF" w:rsidRPr="00103DAE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 66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33BF" w:rsidRPr="00103DAE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 663</w:t>
            </w:r>
          </w:p>
        </w:tc>
      </w:tr>
      <w:tr w:rsidR="00CB33BF" w:rsidTr="00AB5953">
        <w:trPr>
          <w:trHeight w:val="241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B33BF" w:rsidRDefault="00CB33BF" w:rsidP="00AB59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естный бюджет муниципального образования                 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B33BF" w:rsidRPr="00686E0D" w:rsidRDefault="00C55819" w:rsidP="00CB33B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E0D">
              <w:rPr>
                <w:rFonts w:ascii="Times New Roman" w:hAnsi="Times New Roman" w:cs="Times New Roman"/>
                <w:sz w:val="22"/>
                <w:szCs w:val="22"/>
              </w:rPr>
              <w:t>68 37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B33BF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83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B33BF" w:rsidRPr="00686E0D" w:rsidRDefault="00C55819" w:rsidP="00C558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E0D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CB33BF" w:rsidRPr="00686E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6E0D">
              <w:rPr>
                <w:rFonts w:ascii="Times New Roman" w:hAnsi="Times New Roman" w:cs="Times New Roman"/>
                <w:sz w:val="22"/>
                <w:szCs w:val="22"/>
              </w:rPr>
              <w:t>8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BF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6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BF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6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BF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66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33BF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663</w:t>
            </w:r>
          </w:p>
          <w:p w:rsidR="00CB33BF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33BF" w:rsidTr="00AB5953">
        <w:trPr>
          <w:trHeight w:val="2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Default="00CB33BF" w:rsidP="00AB59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Default="00CB33BF" w:rsidP="00AB59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B33BF" w:rsidTr="00AB5953">
        <w:trPr>
          <w:trHeight w:val="2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Pr="00BF1C6F" w:rsidRDefault="00CB33BF" w:rsidP="00AB5953">
            <w:pPr>
              <w:tabs>
                <w:tab w:val="left" w:pos="11907"/>
              </w:tabs>
              <w:rPr>
                <w:i/>
                <w:sz w:val="22"/>
                <w:szCs w:val="22"/>
              </w:rPr>
            </w:pPr>
            <w:r w:rsidRPr="00BF1C6F">
              <w:rPr>
                <w:i/>
                <w:sz w:val="22"/>
                <w:szCs w:val="22"/>
              </w:rPr>
              <w:t>Льготы по уплате земельного налога</w:t>
            </w:r>
            <w:r>
              <w:rPr>
                <w:i/>
                <w:sz w:val="22"/>
                <w:szCs w:val="22"/>
              </w:rPr>
              <w:t xml:space="preserve"> (без финансир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Pr="00BF1C6F" w:rsidRDefault="00CB33BF" w:rsidP="00AB5953">
            <w:pPr>
              <w:tabs>
                <w:tab w:val="left" w:pos="11907"/>
              </w:tabs>
              <w:jc w:val="center"/>
              <w:rPr>
                <w:i/>
                <w:sz w:val="22"/>
                <w:szCs w:val="22"/>
              </w:rPr>
            </w:pPr>
            <w:r w:rsidRPr="00BF1C6F">
              <w:rPr>
                <w:i/>
                <w:sz w:val="22"/>
                <w:szCs w:val="22"/>
              </w:rPr>
              <w:t>538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Pr="00BF1C6F" w:rsidRDefault="00CB33BF" w:rsidP="00AB5953">
            <w:pPr>
              <w:tabs>
                <w:tab w:val="left" w:pos="11907"/>
              </w:tabs>
              <w:jc w:val="center"/>
              <w:rPr>
                <w:i/>
                <w:sz w:val="22"/>
                <w:szCs w:val="22"/>
              </w:rPr>
            </w:pPr>
            <w:r w:rsidRPr="00BF1C6F">
              <w:rPr>
                <w:i/>
                <w:sz w:val="22"/>
                <w:szCs w:val="22"/>
              </w:rPr>
              <w:t>8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Pr="00BF1C6F" w:rsidRDefault="00CB33BF" w:rsidP="00AB5953">
            <w:pPr>
              <w:tabs>
                <w:tab w:val="left" w:pos="11907"/>
              </w:tabs>
              <w:jc w:val="center"/>
              <w:rPr>
                <w:i/>
                <w:sz w:val="22"/>
                <w:szCs w:val="22"/>
              </w:rPr>
            </w:pPr>
            <w:r w:rsidRPr="00BF1C6F">
              <w:rPr>
                <w:i/>
                <w:sz w:val="22"/>
                <w:szCs w:val="22"/>
              </w:rPr>
              <w:t>8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Pr="00BF1C6F" w:rsidRDefault="00CB33BF" w:rsidP="00AB5953">
            <w:pPr>
              <w:tabs>
                <w:tab w:val="left" w:pos="11907"/>
              </w:tabs>
              <w:jc w:val="center"/>
              <w:rPr>
                <w:i/>
                <w:sz w:val="22"/>
                <w:szCs w:val="22"/>
              </w:rPr>
            </w:pPr>
            <w:r w:rsidRPr="00BF1C6F">
              <w:rPr>
                <w:i/>
                <w:sz w:val="22"/>
                <w:szCs w:val="22"/>
              </w:rPr>
              <w:t>8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Pr="00BF1C6F" w:rsidRDefault="00CB33BF" w:rsidP="00AB5953">
            <w:pPr>
              <w:tabs>
                <w:tab w:val="left" w:pos="11907"/>
              </w:tabs>
              <w:jc w:val="center"/>
              <w:rPr>
                <w:i/>
                <w:sz w:val="22"/>
                <w:szCs w:val="22"/>
              </w:rPr>
            </w:pPr>
            <w:r w:rsidRPr="00BF1C6F">
              <w:rPr>
                <w:i/>
                <w:sz w:val="22"/>
                <w:szCs w:val="22"/>
              </w:rPr>
              <w:t>8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Pr="00BF1C6F" w:rsidRDefault="00CB33BF" w:rsidP="00AB5953">
            <w:pPr>
              <w:tabs>
                <w:tab w:val="left" w:pos="11907"/>
              </w:tabs>
              <w:jc w:val="center"/>
              <w:rPr>
                <w:i/>
                <w:sz w:val="22"/>
                <w:szCs w:val="22"/>
              </w:rPr>
            </w:pPr>
            <w:r w:rsidRPr="00BF1C6F">
              <w:rPr>
                <w:i/>
                <w:sz w:val="22"/>
                <w:szCs w:val="22"/>
              </w:rPr>
              <w:t>89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BF" w:rsidRPr="00BF1C6F" w:rsidRDefault="00CB33BF" w:rsidP="00AB5953">
            <w:pPr>
              <w:tabs>
                <w:tab w:val="left" w:pos="11907"/>
              </w:tabs>
              <w:jc w:val="center"/>
              <w:rPr>
                <w:i/>
                <w:sz w:val="22"/>
                <w:szCs w:val="22"/>
              </w:rPr>
            </w:pPr>
            <w:r w:rsidRPr="00BF1C6F">
              <w:rPr>
                <w:i/>
                <w:sz w:val="22"/>
                <w:szCs w:val="22"/>
              </w:rPr>
              <w:t>8974</w:t>
            </w:r>
          </w:p>
        </w:tc>
      </w:tr>
    </w:tbl>
    <w:p w:rsidR="00177D57" w:rsidRDefault="00177D57" w:rsidP="00177D57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</w:p>
    <w:p w:rsidR="00177D57" w:rsidRDefault="00177D57" w:rsidP="00177D57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136A35">
        <w:rPr>
          <w:sz w:val="28"/>
          <w:szCs w:val="28"/>
        </w:rPr>
        <w:lastRenderedPageBreak/>
        <w:t>1.</w:t>
      </w:r>
      <w:r w:rsidR="00DB10B7">
        <w:rPr>
          <w:sz w:val="28"/>
          <w:szCs w:val="28"/>
        </w:rPr>
        <w:t>6</w:t>
      </w:r>
      <w:r w:rsidRPr="00136A35">
        <w:rPr>
          <w:sz w:val="28"/>
          <w:szCs w:val="28"/>
        </w:rPr>
        <w:t>.</w:t>
      </w:r>
      <w:r w:rsidRPr="00AE4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36A35">
        <w:rPr>
          <w:sz w:val="28"/>
          <w:szCs w:val="28"/>
        </w:rPr>
        <w:t>глав</w:t>
      </w:r>
      <w:r>
        <w:rPr>
          <w:sz w:val="28"/>
          <w:szCs w:val="28"/>
        </w:rPr>
        <w:t>е</w:t>
      </w:r>
      <w:r w:rsidRPr="00136A3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136A35">
        <w:rPr>
          <w:sz w:val="28"/>
          <w:szCs w:val="28"/>
        </w:rPr>
        <w:t xml:space="preserve"> подпрограммы,</w:t>
      </w:r>
      <w:r>
        <w:rPr>
          <w:sz w:val="28"/>
          <w:szCs w:val="28"/>
        </w:rPr>
        <w:t xml:space="preserve"> приложения №1 к программе</w:t>
      </w:r>
      <w:r w:rsidRPr="00136A35">
        <w:rPr>
          <w:sz w:val="28"/>
          <w:szCs w:val="28"/>
        </w:rPr>
        <w:t>,</w:t>
      </w:r>
      <w:r>
        <w:rPr>
          <w:sz w:val="28"/>
          <w:szCs w:val="28"/>
        </w:rPr>
        <w:t xml:space="preserve"> строку «Общий объем финансирования подпрограммы составляет 54 328 тыс. руб.», заменить строкой, следующего содержания «Общий объем финансирования подпрограммы составляет </w:t>
      </w:r>
      <w:r w:rsidR="00D16135">
        <w:rPr>
          <w:sz w:val="28"/>
          <w:szCs w:val="28"/>
        </w:rPr>
        <w:t>6</w:t>
      </w:r>
      <w:r>
        <w:rPr>
          <w:sz w:val="28"/>
          <w:szCs w:val="28"/>
        </w:rPr>
        <w:t>8 </w:t>
      </w:r>
      <w:r w:rsidR="00D16135">
        <w:rPr>
          <w:sz w:val="28"/>
          <w:szCs w:val="28"/>
        </w:rPr>
        <w:t>37</w:t>
      </w:r>
      <w:r>
        <w:rPr>
          <w:sz w:val="28"/>
          <w:szCs w:val="28"/>
        </w:rPr>
        <w:t>8 тыс. руб.».</w:t>
      </w:r>
    </w:p>
    <w:p w:rsidR="00362143" w:rsidRPr="003D537D" w:rsidRDefault="00532E83" w:rsidP="00D26462">
      <w:pPr>
        <w:autoSpaceDE w:val="0"/>
        <w:autoSpaceDN w:val="0"/>
        <w:adjustRightInd w:val="0"/>
        <w:ind w:left="1" w:firstLine="708"/>
        <w:jc w:val="both"/>
        <w:rPr>
          <w:color w:val="808080"/>
          <w:sz w:val="28"/>
          <w:szCs w:val="28"/>
        </w:rPr>
      </w:pPr>
      <w:proofErr w:type="gramStart"/>
      <w:r w:rsidRPr="003D537D">
        <w:rPr>
          <w:sz w:val="28"/>
          <w:szCs w:val="28"/>
        </w:rPr>
        <w:t>2.</w:t>
      </w:r>
      <w:r w:rsidR="00362143" w:rsidRPr="003D537D">
        <w:rPr>
          <w:sz w:val="28"/>
          <w:szCs w:val="28"/>
        </w:rPr>
        <w:t>О</w:t>
      </w:r>
      <w:r w:rsidR="00362143" w:rsidRPr="003D537D">
        <w:rPr>
          <w:color w:val="000000"/>
          <w:sz w:val="28"/>
          <w:szCs w:val="28"/>
        </w:rPr>
        <w:t>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="00362143" w:rsidRPr="003D537D">
          <w:rPr>
            <w:color w:val="0000FF"/>
            <w:sz w:val="28"/>
            <w:szCs w:val="28"/>
            <w:u w:val="single"/>
          </w:rPr>
          <w:t>http://sayansk-pravo.ru),</w:t>
        </w:r>
      </w:hyperlink>
      <w:r w:rsidR="00362143" w:rsidRPr="003D537D">
        <w:rPr>
          <w:color w:val="000000"/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8E0956" w:rsidRPr="003D537D" w:rsidRDefault="00D26462" w:rsidP="008E0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956" w:rsidRPr="003D537D">
        <w:rPr>
          <w:sz w:val="28"/>
          <w:szCs w:val="28"/>
        </w:rPr>
        <w:t xml:space="preserve">.Постановление вступает в силу </w:t>
      </w:r>
      <w:r w:rsidR="00060E70" w:rsidRPr="00D970D8">
        <w:rPr>
          <w:sz w:val="28"/>
          <w:szCs w:val="28"/>
        </w:rPr>
        <w:t>после дня его официального опубликования.</w:t>
      </w:r>
    </w:p>
    <w:p w:rsidR="00532E83" w:rsidRDefault="00532E83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3D537D" w:rsidRDefault="00A16FAF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E8503E" w:rsidRPr="003D537D" w:rsidRDefault="00E8503E" w:rsidP="00E8503E">
      <w:pPr>
        <w:tabs>
          <w:tab w:val="left" w:pos="4820"/>
        </w:tabs>
        <w:jc w:val="both"/>
        <w:rPr>
          <w:sz w:val="28"/>
          <w:szCs w:val="28"/>
        </w:rPr>
      </w:pPr>
      <w:r w:rsidRPr="003D537D">
        <w:rPr>
          <w:sz w:val="28"/>
          <w:szCs w:val="28"/>
        </w:rPr>
        <w:t>Мэр городского округа   муниципального</w:t>
      </w:r>
    </w:p>
    <w:p w:rsidR="00FE3A2E" w:rsidRPr="003D537D" w:rsidRDefault="00E8503E" w:rsidP="0052706D">
      <w:pPr>
        <w:tabs>
          <w:tab w:val="left" w:pos="4820"/>
        </w:tabs>
        <w:jc w:val="both"/>
        <w:rPr>
          <w:sz w:val="28"/>
          <w:szCs w:val="28"/>
        </w:rPr>
      </w:pPr>
      <w:r w:rsidRPr="003D537D">
        <w:rPr>
          <w:sz w:val="28"/>
          <w:szCs w:val="28"/>
        </w:rPr>
        <w:t>образования «город Саянск»                                            О.В. Боровский</w:t>
      </w:r>
    </w:p>
    <w:p w:rsidR="008E0956" w:rsidRDefault="008E0956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B1166B" w:rsidRDefault="00B1166B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CE1DE7" w:rsidRDefault="00CE1DE7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B1166B" w:rsidRDefault="00B1166B" w:rsidP="008E0956">
      <w:pPr>
        <w:tabs>
          <w:tab w:val="left" w:pos="4820"/>
        </w:tabs>
        <w:jc w:val="both"/>
      </w:pPr>
    </w:p>
    <w:p w:rsidR="00B1166B" w:rsidRDefault="00B1166B" w:rsidP="008E0956">
      <w:pPr>
        <w:tabs>
          <w:tab w:val="left" w:pos="4820"/>
        </w:tabs>
        <w:jc w:val="both"/>
      </w:pPr>
    </w:p>
    <w:p w:rsidR="00B1166B" w:rsidRDefault="00B1166B" w:rsidP="008E0956">
      <w:pPr>
        <w:tabs>
          <w:tab w:val="left" w:pos="4820"/>
        </w:tabs>
        <w:jc w:val="both"/>
      </w:pPr>
    </w:p>
    <w:p w:rsidR="002511E8" w:rsidRDefault="002511E8" w:rsidP="008E0956">
      <w:pPr>
        <w:tabs>
          <w:tab w:val="left" w:pos="4820"/>
        </w:tabs>
        <w:jc w:val="both"/>
      </w:pPr>
    </w:p>
    <w:p w:rsidR="00041533" w:rsidRDefault="00041533" w:rsidP="008E0956">
      <w:pPr>
        <w:tabs>
          <w:tab w:val="left" w:pos="4820"/>
        </w:tabs>
        <w:jc w:val="both"/>
      </w:pPr>
    </w:p>
    <w:p w:rsidR="00041533" w:rsidRDefault="00041533" w:rsidP="008E0956">
      <w:pPr>
        <w:tabs>
          <w:tab w:val="left" w:pos="4820"/>
        </w:tabs>
        <w:jc w:val="both"/>
      </w:pPr>
    </w:p>
    <w:p w:rsidR="008E0956" w:rsidRDefault="008E0956" w:rsidP="008E0956">
      <w:pPr>
        <w:tabs>
          <w:tab w:val="left" w:pos="4820"/>
        </w:tabs>
        <w:jc w:val="both"/>
      </w:pPr>
      <w:proofErr w:type="spellStart"/>
      <w:r w:rsidRPr="009D7240">
        <w:t>Веретельникова</w:t>
      </w:r>
      <w:proofErr w:type="spellEnd"/>
      <w:r w:rsidRPr="009D7240">
        <w:t xml:space="preserve"> О.В.</w:t>
      </w:r>
    </w:p>
    <w:p w:rsidR="00117967" w:rsidRDefault="008E0956" w:rsidP="005A4382">
      <w:pPr>
        <w:tabs>
          <w:tab w:val="left" w:pos="4820"/>
        </w:tabs>
        <w:jc w:val="both"/>
      </w:pPr>
      <w:r>
        <w:t>5-10-05</w:t>
      </w:r>
    </w:p>
    <w:sectPr w:rsidR="00117967" w:rsidSect="00C43DB2">
      <w:headerReference w:type="default" r:id="rId10"/>
      <w:footerReference w:type="default" r:id="rId11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BF" w:rsidRDefault="00B975BF" w:rsidP="00AF663F">
      <w:r>
        <w:separator/>
      </w:r>
    </w:p>
  </w:endnote>
  <w:endnote w:type="continuationSeparator" w:id="0">
    <w:p w:rsidR="00B975BF" w:rsidRDefault="00B975BF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0D2" w:rsidRDefault="00E710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BF" w:rsidRDefault="00B975BF" w:rsidP="00AF663F">
      <w:r>
        <w:separator/>
      </w:r>
    </w:p>
  </w:footnote>
  <w:footnote w:type="continuationSeparator" w:id="0">
    <w:p w:rsidR="00B975BF" w:rsidRDefault="00B975BF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0D2" w:rsidRPr="00692171" w:rsidRDefault="00E710D2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A59"/>
    <w:rsid w:val="0000021F"/>
    <w:rsid w:val="00001CF3"/>
    <w:rsid w:val="0000279C"/>
    <w:rsid w:val="0000610D"/>
    <w:rsid w:val="00010FC5"/>
    <w:rsid w:val="00014AC6"/>
    <w:rsid w:val="00016F5F"/>
    <w:rsid w:val="000176AB"/>
    <w:rsid w:val="00020682"/>
    <w:rsid w:val="0002420C"/>
    <w:rsid w:val="00026BE3"/>
    <w:rsid w:val="00036896"/>
    <w:rsid w:val="00037520"/>
    <w:rsid w:val="00041295"/>
    <w:rsid w:val="00041533"/>
    <w:rsid w:val="00041F98"/>
    <w:rsid w:val="00042306"/>
    <w:rsid w:val="00042BBA"/>
    <w:rsid w:val="0004320E"/>
    <w:rsid w:val="00044157"/>
    <w:rsid w:val="00045270"/>
    <w:rsid w:val="00060635"/>
    <w:rsid w:val="00060E70"/>
    <w:rsid w:val="00062236"/>
    <w:rsid w:val="00071BE1"/>
    <w:rsid w:val="00073218"/>
    <w:rsid w:val="0007385B"/>
    <w:rsid w:val="00080CE2"/>
    <w:rsid w:val="0008109E"/>
    <w:rsid w:val="00082227"/>
    <w:rsid w:val="00084CD8"/>
    <w:rsid w:val="00087A8C"/>
    <w:rsid w:val="00090C22"/>
    <w:rsid w:val="00095E7C"/>
    <w:rsid w:val="000966F0"/>
    <w:rsid w:val="000A03D5"/>
    <w:rsid w:val="000A1886"/>
    <w:rsid w:val="000A3868"/>
    <w:rsid w:val="000B2584"/>
    <w:rsid w:val="000B5273"/>
    <w:rsid w:val="000C0CB2"/>
    <w:rsid w:val="000C6796"/>
    <w:rsid w:val="000D0177"/>
    <w:rsid w:val="000D0C50"/>
    <w:rsid w:val="000D1E25"/>
    <w:rsid w:val="000D3840"/>
    <w:rsid w:val="000D6B7B"/>
    <w:rsid w:val="000D7D10"/>
    <w:rsid w:val="000E0459"/>
    <w:rsid w:val="000E14AF"/>
    <w:rsid w:val="000F1929"/>
    <w:rsid w:val="000F2F0D"/>
    <w:rsid w:val="000F58C0"/>
    <w:rsid w:val="000F6DE1"/>
    <w:rsid w:val="000F7D7E"/>
    <w:rsid w:val="000F7F3B"/>
    <w:rsid w:val="00103DAE"/>
    <w:rsid w:val="00104035"/>
    <w:rsid w:val="00105877"/>
    <w:rsid w:val="00105E07"/>
    <w:rsid w:val="00106C36"/>
    <w:rsid w:val="00107D2E"/>
    <w:rsid w:val="00107D89"/>
    <w:rsid w:val="00113494"/>
    <w:rsid w:val="00117967"/>
    <w:rsid w:val="001309C7"/>
    <w:rsid w:val="00130A6D"/>
    <w:rsid w:val="0013110E"/>
    <w:rsid w:val="00132AE3"/>
    <w:rsid w:val="001336FB"/>
    <w:rsid w:val="00133BB1"/>
    <w:rsid w:val="00135190"/>
    <w:rsid w:val="00136A35"/>
    <w:rsid w:val="0014488F"/>
    <w:rsid w:val="00145390"/>
    <w:rsid w:val="00152A28"/>
    <w:rsid w:val="00154CA2"/>
    <w:rsid w:val="00155725"/>
    <w:rsid w:val="00157D58"/>
    <w:rsid w:val="00157E18"/>
    <w:rsid w:val="00160BE8"/>
    <w:rsid w:val="001615FC"/>
    <w:rsid w:val="00164BF4"/>
    <w:rsid w:val="0016604A"/>
    <w:rsid w:val="001704D6"/>
    <w:rsid w:val="001705AA"/>
    <w:rsid w:val="001712D1"/>
    <w:rsid w:val="00171B97"/>
    <w:rsid w:val="00177D57"/>
    <w:rsid w:val="0018116D"/>
    <w:rsid w:val="00183506"/>
    <w:rsid w:val="001852D5"/>
    <w:rsid w:val="00187BE2"/>
    <w:rsid w:val="0019021C"/>
    <w:rsid w:val="00191271"/>
    <w:rsid w:val="00197CEA"/>
    <w:rsid w:val="001A11BB"/>
    <w:rsid w:val="001B10BE"/>
    <w:rsid w:val="001B2904"/>
    <w:rsid w:val="001B5C49"/>
    <w:rsid w:val="001C126A"/>
    <w:rsid w:val="001C1A2B"/>
    <w:rsid w:val="001C2C1D"/>
    <w:rsid w:val="001C2C2E"/>
    <w:rsid w:val="001C58D6"/>
    <w:rsid w:val="001C68D9"/>
    <w:rsid w:val="001C6931"/>
    <w:rsid w:val="001C7141"/>
    <w:rsid w:val="001C7486"/>
    <w:rsid w:val="001D061E"/>
    <w:rsid w:val="001E1926"/>
    <w:rsid w:val="001E38E3"/>
    <w:rsid w:val="001E5092"/>
    <w:rsid w:val="001E5354"/>
    <w:rsid w:val="001F01C1"/>
    <w:rsid w:val="001F462C"/>
    <w:rsid w:val="00203D83"/>
    <w:rsid w:val="002074F7"/>
    <w:rsid w:val="00216F2D"/>
    <w:rsid w:val="00226CBD"/>
    <w:rsid w:val="002409F8"/>
    <w:rsid w:val="002426B8"/>
    <w:rsid w:val="00243AB7"/>
    <w:rsid w:val="0024495B"/>
    <w:rsid w:val="002511E8"/>
    <w:rsid w:val="0025158E"/>
    <w:rsid w:val="00251AFE"/>
    <w:rsid w:val="00252666"/>
    <w:rsid w:val="00255AB7"/>
    <w:rsid w:val="0025738A"/>
    <w:rsid w:val="002712C1"/>
    <w:rsid w:val="00271439"/>
    <w:rsid w:val="00273641"/>
    <w:rsid w:val="002741CA"/>
    <w:rsid w:val="002744D9"/>
    <w:rsid w:val="00274887"/>
    <w:rsid w:val="002756A5"/>
    <w:rsid w:val="002856E4"/>
    <w:rsid w:val="002879ED"/>
    <w:rsid w:val="0029326F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D64"/>
    <w:rsid w:val="002B78E1"/>
    <w:rsid w:val="002C4A6B"/>
    <w:rsid w:val="002C6FC7"/>
    <w:rsid w:val="002C78F4"/>
    <w:rsid w:val="002D129B"/>
    <w:rsid w:val="002D3290"/>
    <w:rsid w:val="002E0DB2"/>
    <w:rsid w:val="002E12EB"/>
    <w:rsid w:val="002E1808"/>
    <w:rsid w:val="002E2F72"/>
    <w:rsid w:val="002E3540"/>
    <w:rsid w:val="002E356F"/>
    <w:rsid w:val="002F337C"/>
    <w:rsid w:val="002F401A"/>
    <w:rsid w:val="002F4A75"/>
    <w:rsid w:val="002F6324"/>
    <w:rsid w:val="002F63E1"/>
    <w:rsid w:val="002F6C7C"/>
    <w:rsid w:val="00302011"/>
    <w:rsid w:val="00306B4D"/>
    <w:rsid w:val="0031195B"/>
    <w:rsid w:val="00311FB3"/>
    <w:rsid w:val="0031284A"/>
    <w:rsid w:val="00321B63"/>
    <w:rsid w:val="00326223"/>
    <w:rsid w:val="00332DC3"/>
    <w:rsid w:val="0034041E"/>
    <w:rsid w:val="00341DAD"/>
    <w:rsid w:val="003450A2"/>
    <w:rsid w:val="00346853"/>
    <w:rsid w:val="00347DF2"/>
    <w:rsid w:val="0035267B"/>
    <w:rsid w:val="0035274E"/>
    <w:rsid w:val="00353BE1"/>
    <w:rsid w:val="0035479A"/>
    <w:rsid w:val="003564BE"/>
    <w:rsid w:val="00356AB1"/>
    <w:rsid w:val="00362143"/>
    <w:rsid w:val="00365F2D"/>
    <w:rsid w:val="00366EEF"/>
    <w:rsid w:val="00371072"/>
    <w:rsid w:val="00371D03"/>
    <w:rsid w:val="003737F6"/>
    <w:rsid w:val="003739E2"/>
    <w:rsid w:val="003764E4"/>
    <w:rsid w:val="00383803"/>
    <w:rsid w:val="00385248"/>
    <w:rsid w:val="0038530F"/>
    <w:rsid w:val="00385E67"/>
    <w:rsid w:val="00394FD1"/>
    <w:rsid w:val="003A3CA0"/>
    <w:rsid w:val="003A69C3"/>
    <w:rsid w:val="003A7EFB"/>
    <w:rsid w:val="003B3876"/>
    <w:rsid w:val="003C0355"/>
    <w:rsid w:val="003C38B0"/>
    <w:rsid w:val="003D3594"/>
    <w:rsid w:val="003D37D2"/>
    <w:rsid w:val="003D4CE9"/>
    <w:rsid w:val="003D5292"/>
    <w:rsid w:val="003D537D"/>
    <w:rsid w:val="003D55C8"/>
    <w:rsid w:val="003E0D01"/>
    <w:rsid w:val="003E4C46"/>
    <w:rsid w:val="003F5E44"/>
    <w:rsid w:val="003F6EDA"/>
    <w:rsid w:val="00402F77"/>
    <w:rsid w:val="00403F1C"/>
    <w:rsid w:val="004045BF"/>
    <w:rsid w:val="004064C5"/>
    <w:rsid w:val="0041667C"/>
    <w:rsid w:val="00417B41"/>
    <w:rsid w:val="00420163"/>
    <w:rsid w:val="0042472A"/>
    <w:rsid w:val="004253A0"/>
    <w:rsid w:val="00427418"/>
    <w:rsid w:val="00431687"/>
    <w:rsid w:val="00432527"/>
    <w:rsid w:val="004325BF"/>
    <w:rsid w:val="00437BD9"/>
    <w:rsid w:val="00437E35"/>
    <w:rsid w:val="00455EC9"/>
    <w:rsid w:val="0046064F"/>
    <w:rsid w:val="00461E6B"/>
    <w:rsid w:val="00461F6B"/>
    <w:rsid w:val="004671EB"/>
    <w:rsid w:val="004678D1"/>
    <w:rsid w:val="00467CF0"/>
    <w:rsid w:val="00470BD0"/>
    <w:rsid w:val="00471317"/>
    <w:rsid w:val="00471F79"/>
    <w:rsid w:val="00472E35"/>
    <w:rsid w:val="004817AC"/>
    <w:rsid w:val="00482E23"/>
    <w:rsid w:val="00483254"/>
    <w:rsid w:val="00486AED"/>
    <w:rsid w:val="00490F85"/>
    <w:rsid w:val="00491837"/>
    <w:rsid w:val="00497634"/>
    <w:rsid w:val="004979A2"/>
    <w:rsid w:val="004A1230"/>
    <w:rsid w:val="004A2E73"/>
    <w:rsid w:val="004A47BB"/>
    <w:rsid w:val="004A4F3A"/>
    <w:rsid w:val="004B467D"/>
    <w:rsid w:val="004C1DA4"/>
    <w:rsid w:val="004C5798"/>
    <w:rsid w:val="004C7734"/>
    <w:rsid w:val="004D221C"/>
    <w:rsid w:val="004D37D1"/>
    <w:rsid w:val="004D572E"/>
    <w:rsid w:val="004D57F9"/>
    <w:rsid w:val="004D6A7C"/>
    <w:rsid w:val="004E3697"/>
    <w:rsid w:val="004E4B24"/>
    <w:rsid w:val="004E50AA"/>
    <w:rsid w:val="004E5A6B"/>
    <w:rsid w:val="004F5F0E"/>
    <w:rsid w:val="004F5F77"/>
    <w:rsid w:val="004F7D6E"/>
    <w:rsid w:val="00500BA1"/>
    <w:rsid w:val="00501CB0"/>
    <w:rsid w:val="00501D79"/>
    <w:rsid w:val="00507592"/>
    <w:rsid w:val="005123C7"/>
    <w:rsid w:val="00513F9F"/>
    <w:rsid w:val="005157E1"/>
    <w:rsid w:val="005166F7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7EBF"/>
    <w:rsid w:val="00543DF6"/>
    <w:rsid w:val="0054525D"/>
    <w:rsid w:val="00545ECD"/>
    <w:rsid w:val="00550C89"/>
    <w:rsid w:val="005564A4"/>
    <w:rsid w:val="00561A92"/>
    <w:rsid w:val="00574A74"/>
    <w:rsid w:val="0057529B"/>
    <w:rsid w:val="00576A8B"/>
    <w:rsid w:val="005811D3"/>
    <w:rsid w:val="005814EF"/>
    <w:rsid w:val="00581EF0"/>
    <w:rsid w:val="00584F24"/>
    <w:rsid w:val="0058504C"/>
    <w:rsid w:val="00585564"/>
    <w:rsid w:val="00594473"/>
    <w:rsid w:val="00596E5B"/>
    <w:rsid w:val="005A4382"/>
    <w:rsid w:val="005A77F5"/>
    <w:rsid w:val="005B324C"/>
    <w:rsid w:val="005B562B"/>
    <w:rsid w:val="005C2CB6"/>
    <w:rsid w:val="005C54A4"/>
    <w:rsid w:val="005D064C"/>
    <w:rsid w:val="005D3820"/>
    <w:rsid w:val="005D61F1"/>
    <w:rsid w:val="005E03EF"/>
    <w:rsid w:val="005E4F56"/>
    <w:rsid w:val="005F29EF"/>
    <w:rsid w:val="005F3CF8"/>
    <w:rsid w:val="005F4635"/>
    <w:rsid w:val="006004AE"/>
    <w:rsid w:val="006011E0"/>
    <w:rsid w:val="00601FB2"/>
    <w:rsid w:val="0062269A"/>
    <w:rsid w:val="006271DA"/>
    <w:rsid w:val="00631A8D"/>
    <w:rsid w:val="00635075"/>
    <w:rsid w:val="00637692"/>
    <w:rsid w:val="006415F5"/>
    <w:rsid w:val="006416A2"/>
    <w:rsid w:val="00643C20"/>
    <w:rsid w:val="00643C4D"/>
    <w:rsid w:val="0064462F"/>
    <w:rsid w:val="006508B6"/>
    <w:rsid w:val="006535F1"/>
    <w:rsid w:val="0066031E"/>
    <w:rsid w:val="006605ED"/>
    <w:rsid w:val="00660CA5"/>
    <w:rsid w:val="006639DB"/>
    <w:rsid w:val="00664C56"/>
    <w:rsid w:val="006675E1"/>
    <w:rsid w:val="0067326A"/>
    <w:rsid w:val="006734C4"/>
    <w:rsid w:val="00677A06"/>
    <w:rsid w:val="00682550"/>
    <w:rsid w:val="00685324"/>
    <w:rsid w:val="006862C8"/>
    <w:rsid w:val="00686E0D"/>
    <w:rsid w:val="00692171"/>
    <w:rsid w:val="006955BB"/>
    <w:rsid w:val="00697F4B"/>
    <w:rsid w:val="006A10FC"/>
    <w:rsid w:val="006A300B"/>
    <w:rsid w:val="006A4933"/>
    <w:rsid w:val="006B3EFA"/>
    <w:rsid w:val="006B7548"/>
    <w:rsid w:val="006C186D"/>
    <w:rsid w:val="006C1D75"/>
    <w:rsid w:val="006C2335"/>
    <w:rsid w:val="006C3C79"/>
    <w:rsid w:val="006C3EB6"/>
    <w:rsid w:val="006D4024"/>
    <w:rsid w:val="006E4E33"/>
    <w:rsid w:val="006F3A25"/>
    <w:rsid w:val="006F4DD3"/>
    <w:rsid w:val="00700411"/>
    <w:rsid w:val="00701CEA"/>
    <w:rsid w:val="00703B12"/>
    <w:rsid w:val="00704218"/>
    <w:rsid w:val="00704D3E"/>
    <w:rsid w:val="007061B7"/>
    <w:rsid w:val="00706EA8"/>
    <w:rsid w:val="007128AB"/>
    <w:rsid w:val="0072044D"/>
    <w:rsid w:val="00721564"/>
    <w:rsid w:val="00721872"/>
    <w:rsid w:val="007263B8"/>
    <w:rsid w:val="007315D9"/>
    <w:rsid w:val="007347A5"/>
    <w:rsid w:val="00735753"/>
    <w:rsid w:val="00743632"/>
    <w:rsid w:val="00747F93"/>
    <w:rsid w:val="0075094D"/>
    <w:rsid w:val="00751784"/>
    <w:rsid w:val="00753A7E"/>
    <w:rsid w:val="00754880"/>
    <w:rsid w:val="00755D49"/>
    <w:rsid w:val="0075633A"/>
    <w:rsid w:val="007563C2"/>
    <w:rsid w:val="007619AA"/>
    <w:rsid w:val="00762B10"/>
    <w:rsid w:val="0076541B"/>
    <w:rsid w:val="00765F8D"/>
    <w:rsid w:val="00767C9A"/>
    <w:rsid w:val="00771D6C"/>
    <w:rsid w:val="00773386"/>
    <w:rsid w:val="00774290"/>
    <w:rsid w:val="007752CC"/>
    <w:rsid w:val="00775FF6"/>
    <w:rsid w:val="007801C0"/>
    <w:rsid w:val="00780AAB"/>
    <w:rsid w:val="00780C7A"/>
    <w:rsid w:val="007810F4"/>
    <w:rsid w:val="00784F82"/>
    <w:rsid w:val="0079071B"/>
    <w:rsid w:val="007950D3"/>
    <w:rsid w:val="007957DE"/>
    <w:rsid w:val="007A14C1"/>
    <w:rsid w:val="007A3DA5"/>
    <w:rsid w:val="007C04C5"/>
    <w:rsid w:val="007C3176"/>
    <w:rsid w:val="007C4FD3"/>
    <w:rsid w:val="007C5928"/>
    <w:rsid w:val="007D116D"/>
    <w:rsid w:val="007D206E"/>
    <w:rsid w:val="007D6F34"/>
    <w:rsid w:val="007F4671"/>
    <w:rsid w:val="007F5BB0"/>
    <w:rsid w:val="007F69E2"/>
    <w:rsid w:val="007F767C"/>
    <w:rsid w:val="00800513"/>
    <w:rsid w:val="00803331"/>
    <w:rsid w:val="008063D8"/>
    <w:rsid w:val="008069C7"/>
    <w:rsid w:val="00810986"/>
    <w:rsid w:val="008151C6"/>
    <w:rsid w:val="00820463"/>
    <w:rsid w:val="00820713"/>
    <w:rsid w:val="0082370C"/>
    <w:rsid w:val="00825074"/>
    <w:rsid w:val="0082596E"/>
    <w:rsid w:val="008260B7"/>
    <w:rsid w:val="00840DF3"/>
    <w:rsid w:val="008421B9"/>
    <w:rsid w:val="0085171F"/>
    <w:rsid w:val="008552B1"/>
    <w:rsid w:val="00860365"/>
    <w:rsid w:val="0087123B"/>
    <w:rsid w:val="0087663E"/>
    <w:rsid w:val="0088012C"/>
    <w:rsid w:val="008821AF"/>
    <w:rsid w:val="00882CE9"/>
    <w:rsid w:val="008840DF"/>
    <w:rsid w:val="00886296"/>
    <w:rsid w:val="00886750"/>
    <w:rsid w:val="00886A1B"/>
    <w:rsid w:val="0089159C"/>
    <w:rsid w:val="008A1ED7"/>
    <w:rsid w:val="008A38AA"/>
    <w:rsid w:val="008A393B"/>
    <w:rsid w:val="008A62DA"/>
    <w:rsid w:val="008B04EF"/>
    <w:rsid w:val="008B55E2"/>
    <w:rsid w:val="008B6A1F"/>
    <w:rsid w:val="008C0935"/>
    <w:rsid w:val="008C1D79"/>
    <w:rsid w:val="008C58EA"/>
    <w:rsid w:val="008C7D07"/>
    <w:rsid w:val="008D100B"/>
    <w:rsid w:val="008D2A1D"/>
    <w:rsid w:val="008D2BDD"/>
    <w:rsid w:val="008D2C0C"/>
    <w:rsid w:val="008D4AE8"/>
    <w:rsid w:val="008D551B"/>
    <w:rsid w:val="008E0707"/>
    <w:rsid w:val="008E0956"/>
    <w:rsid w:val="00901AE8"/>
    <w:rsid w:val="009034B5"/>
    <w:rsid w:val="00904C8E"/>
    <w:rsid w:val="00911219"/>
    <w:rsid w:val="00911A19"/>
    <w:rsid w:val="009135BC"/>
    <w:rsid w:val="00924808"/>
    <w:rsid w:val="00924EEB"/>
    <w:rsid w:val="00925F47"/>
    <w:rsid w:val="009320E1"/>
    <w:rsid w:val="009418F8"/>
    <w:rsid w:val="0094205B"/>
    <w:rsid w:val="009424E1"/>
    <w:rsid w:val="009504BA"/>
    <w:rsid w:val="00950AF3"/>
    <w:rsid w:val="00954BF6"/>
    <w:rsid w:val="00956A9F"/>
    <w:rsid w:val="009611DF"/>
    <w:rsid w:val="00961A8E"/>
    <w:rsid w:val="00975AEA"/>
    <w:rsid w:val="0098401A"/>
    <w:rsid w:val="009843F3"/>
    <w:rsid w:val="00987067"/>
    <w:rsid w:val="00996B59"/>
    <w:rsid w:val="009A14C4"/>
    <w:rsid w:val="009A43B0"/>
    <w:rsid w:val="009A6266"/>
    <w:rsid w:val="009A76D5"/>
    <w:rsid w:val="009A7C26"/>
    <w:rsid w:val="009B17C6"/>
    <w:rsid w:val="009B2543"/>
    <w:rsid w:val="009B5A0B"/>
    <w:rsid w:val="009B7535"/>
    <w:rsid w:val="009B7F9B"/>
    <w:rsid w:val="009C0657"/>
    <w:rsid w:val="009C0AAE"/>
    <w:rsid w:val="009C1F28"/>
    <w:rsid w:val="009C2807"/>
    <w:rsid w:val="009C5B5E"/>
    <w:rsid w:val="009D2926"/>
    <w:rsid w:val="009D4BB2"/>
    <w:rsid w:val="009D51E9"/>
    <w:rsid w:val="009D706B"/>
    <w:rsid w:val="009D7240"/>
    <w:rsid w:val="009D7EFE"/>
    <w:rsid w:val="009E241E"/>
    <w:rsid w:val="009E311F"/>
    <w:rsid w:val="009E678F"/>
    <w:rsid w:val="009E789C"/>
    <w:rsid w:val="009F6FDA"/>
    <w:rsid w:val="009F71B2"/>
    <w:rsid w:val="009F7DBE"/>
    <w:rsid w:val="00A03539"/>
    <w:rsid w:val="00A0366E"/>
    <w:rsid w:val="00A03F63"/>
    <w:rsid w:val="00A06EF4"/>
    <w:rsid w:val="00A0701F"/>
    <w:rsid w:val="00A12A64"/>
    <w:rsid w:val="00A130A5"/>
    <w:rsid w:val="00A15033"/>
    <w:rsid w:val="00A16FAF"/>
    <w:rsid w:val="00A22491"/>
    <w:rsid w:val="00A31C6E"/>
    <w:rsid w:val="00A332F3"/>
    <w:rsid w:val="00A3378A"/>
    <w:rsid w:val="00A3389D"/>
    <w:rsid w:val="00A35BD2"/>
    <w:rsid w:val="00A37A6C"/>
    <w:rsid w:val="00A40232"/>
    <w:rsid w:val="00A4793D"/>
    <w:rsid w:val="00A52549"/>
    <w:rsid w:val="00A52929"/>
    <w:rsid w:val="00A529B4"/>
    <w:rsid w:val="00A536C4"/>
    <w:rsid w:val="00A54483"/>
    <w:rsid w:val="00A54F20"/>
    <w:rsid w:val="00A578C3"/>
    <w:rsid w:val="00A57C6C"/>
    <w:rsid w:val="00A605A3"/>
    <w:rsid w:val="00A62CC8"/>
    <w:rsid w:val="00A63112"/>
    <w:rsid w:val="00A70659"/>
    <w:rsid w:val="00A70880"/>
    <w:rsid w:val="00A717AF"/>
    <w:rsid w:val="00A723E8"/>
    <w:rsid w:val="00A73198"/>
    <w:rsid w:val="00A746EF"/>
    <w:rsid w:val="00A74830"/>
    <w:rsid w:val="00A76FDB"/>
    <w:rsid w:val="00A778B4"/>
    <w:rsid w:val="00A85A1C"/>
    <w:rsid w:val="00A9064B"/>
    <w:rsid w:val="00A90BE9"/>
    <w:rsid w:val="00A91FB7"/>
    <w:rsid w:val="00A9220F"/>
    <w:rsid w:val="00A92AC5"/>
    <w:rsid w:val="00A93ACC"/>
    <w:rsid w:val="00A9464F"/>
    <w:rsid w:val="00A9475E"/>
    <w:rsid w:val="00AB4117"/>
    <w:rsid w:val="00AB450B"/>
    <w:rsid w:val="00AB5953"/>
    <w:rsid w:val="00AB5D49"/>
    <w:rsid w:val="00AC044C"/>
    <w:rsid w:val="00AC3883"/>
    <w:rsid w:val="00AD0FFA"/>
    <w:rsid w:val="00AD1F18"/>
    <w:rsid w:val="00AD29E4"/>
    <w:rsid w:val="00AD774D"/>
    <w:rsid w:val="00AE4D52"/>
    <w:rsid w:val="00AE5221"/>
    <w:rsid w:val="00AE5E60"/>
    <w:rsid w:val="00AE60E7"/>
    <w:rsid w:val="00AF3885"/>
    <w:rsid w:val="00AF663F"/>
    <w:rsid w:val="00AF6EB4"/>
    <w:rsid w:val="00B00B1A"/>
    <w:rsid w:val="00B02D1C"/>
    <w:rsid w:val="00B0409F"/>
    <w:rsid w:val="00B043F5"/>
    <w:rsid w:val="00B074A1"/>
    <w:rsid w:val="00B1166B"/>
    <w:rsid w:val="00B116EC"/>
    <w:rsid w:val="00B1252E"/>
    <w:rsid w:val="00B20345"/>
    <w:rsid w:val="00B21097"/>
    <w:rsid w:val="00B21DA3"/>
    <w:rsid w:val="00B23425"/>
    <w:rsid w:val="00B251DE"/>
    <w:rsid w:val="00B2526D"/>
    <w:rsid w:val="00B300D6"/>
    <w:rsid w:val="00B313A1"/>
    <w:rsid w:val="00B33CC8"/>
    <w:rsid w:val="00B345CD"/>
    <w:rsid w:val="00B40F4C"/>
    <w:rsid w:val="00B41273"/>
    <w:rsid w:val="00B44737"/>
    <w:rsid w:val="00B453CD"/>
    <w:rsid w:val="00B460A6"/>
    <w:rsid w:val="00B46631"/>
    <w:rsid w:val="00B46F91"/>
    <w:rsid w:val="00B53F07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A48"/>
    <w:rsid w:val="00B76E81"/>
    <w:rsid w:val="00B8170B"/>
    <w:rsid w:val="00B81807"/>
    <w:rsid w:val="00B84C18"/>
    <w:rsid w:val="00B85FC3"/>
    <w:rsid w:val="00B87121"/>
    <w:rsid w:val="00B87FA2"/>
    <w:rsid w:val="00B93300"/>
    <w:rsid w:val="00B96923"/>
    <w:rsid w:val="00B975BF"/>
    <w:rsid w:val="00B97779"/>
    <w:rsid w:val="00BA4C6F"/>
    <w:rsid w:val="00BA6BED"/>
    <w:rsid w:val="00BA7324"/>
    <w:rsid w:val="00BB16DA"/>
    <w:rsid w:val="00BB4690"/>
    <w:rsid w:val="00BB548E"/>
    <w:rsid w:val="00BC0854"/>
    <w:rsid w:val="00BC3CA9"/>
    <w:rsid w:val="00BD1898"/>
    <w:rsid w:val="00BD4BF9"/>
    <w:rsid w:val="00BD5ABC"/>
    <w:rsid w:val="00BE1C46"/>
    <w:rsid w:val="00BE1FBA"/>
    <w:rsid w:val="00BE2A59"/>
    <w:rsid w:val="00BE3713"/>
    <w:rsid w:val="00BE6D4E"/>
    <w:rsid w:val="00BF1C6F"/>
    <w:rsid w:val="00BF5C66"/>
    <w:rsid w:val="00BF60FC"/>
    <w:rsid w:val="00BF6583"/>
    <w:rsid w:val="00C00691"/>
    <w:rsid w:val="00C01286"/>
    <w:rsid w:val="00C02BF6"/>
    <w:rsid w:val="00C0413D"/>
    <w:rsid w:val="00C041A4"/>
    <w:rsid w:val="00C05D7B"/>
    <w:rsid w:val="00C06239"/>
    <w:rsid w:val="00C11887"/>
    <w:rsid w:val="00C122FE"/>
    <w:rsid w:val="00C12404"/>
    <w:rsid w:val="00C13FA7"/>
    <w:rsid w:val="00C15D8A"/>
    <w:rsid w:val="00C166A4"/>
    <w:rsid w:val="00C26530"/>
    <w:rsid w:val="00C40E47"/>
    <w:rsid w:val="00C4386E"/>
    <w:rsid w:val="00C43DB2"/>
    <w:rsid w:val="00C45CCB"/>
    <w:rsid w:val="00C47D62"/>
    <w:rsid w:val="00C5006C"/>
    <w:rsid w:val="00C50679"/>
    <w:rsid w:val="00C55223"/>
    <w:rsid w:val="00C55819"/>
    <w:rsid w:val="00C55EF7"/>
    <w:rsid w:val="00C60E61"/>
    <w:rsid w:val="00C65CA7"/>
    <w:rsid w:val="00C7125B"/>
    <w:rsid w:val="00C721FC"/>
    <w:rsid w:val="00C722A9"/>
    <w:rsid w:val="00C76279"/>
    <w:rsid w:val="00C81969"/>
    <w:rsid w:val="00C843E7"/>
    <w:rsid w:val="00C9037B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748"/>
    <w:rsid w:val="00CA7866"/>
    <w:rsid w:val="00CB21B6"/>
    <w:rsid w:val="00CB2CB4"/>
    <w:rsid w:val="00CB33BF"/>
    <w:rsid w:val="00CB3D7C"/>
    <w:rsid w:val="00CC0F0F"/>
    <w:rsid w:val="00CC23A2"/>
    <w:rsid w:val="00CC27CC"/>
    <w:rsid w:val="00CD1D9B"/>
    <w:rsid w:val="00CD1DE9"/>
    <w:rsid w:val="00CD2624"/>
    <w:rsid w:val="00CD36A6"/>
    <w:rsid w:val="00CD60A5"/>
    <w:rsid w:val="00CE0FA1"/>
    <w:rsid w:val="00CE191A"/>
    <w:rsid w:val="00CE1A09"/>
    <w:rsid w:val="00CE1DE7"/>
    <w:rsid w:val="00CE46AD"/>
    <w:rsid w:val="00CE4B04"/>
    <w:rsid w:val="00CF0A76"/>
    <w:rsid w:val="00CF2A01"/>
    <w:rsid w:val="00CF43E8"/>
    <w:rsid w:val="00CF6C5F"/>
    <w:rsid w:val="00CF76F2"/>
    <w:rsid w:val="00CF7830"/>
    <w:rsid w:val="00D010DC"/>
    <w:rsid w:val="00D10EAE"/>
    <w:rsid w:val="00D12674"/>
    <w:rsid w:val="00D16135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51A8"/>
    <w:rsid w:val="00D47C61"/>
    <w:rsid w:val="00D52262"/>
    <w:rsid w:val="00D5393F"/>
    <w:rsid w:val="00D5464D"/>
    <w:rsid w:val="00D64DF3"/>
    <w:rsid w:val="00D67EAF"/>
    <w:rsid w:val="00D742C9"/>
    <w:rsid w:val="00D7441D"/>
    <w:rsid w:val="00D752D5"/>
    <w:rsid w:val="00D76CE4"/>
    <w:rsid w:val="00D84C97"/>
    <w:rsid w:val="00D87BF5"/>
    <w:rsid w:val="00D90956"/>
    <w:rsid w:val="00D9494C"/>
    <w:rsid w:val="00D959BB"/>
    <w:rsid w:val="00D970D8"/>
    <w:rsid w:val="00DA2109"/>
    <w:rsid w:val="00DB10B7"/>
    <w:rsid w:val="00DB195E"/>
    <w:rsid w:val="00DB24E1"/>
    <w:rsid w:val="00DB5A6C"/>
    <w:rsid w:val="00DC0FB7"/>
    <w:rsid w:val="00DC3609"/>
    <w:rsid w:val="00DC5BAD"/>
    <w:rsid w:val="00DD086C"/>
    <w:rsid w:val="00DD27EA"/>
    <w:rsid w:val="00DD57D4"/>
    <w:rsid w:val="00DD6D02"/>
    <w:rsid w:val="00DE4180"/>
    <w:rsid w:val="00DE62A4"/>
    <w:rsid w:val="00DF0435"/>
    <w:rsid w:val="00DF356D"/>
    <w:rsid w:val="00DF5FA0"/>
    <w:rsid w:val="00E012CC"/>
    <w:rsid w:val="00E0140F"/>
    <w:rsid w:val="00E10486"/>
    <w:rsid w:val="00E12314"/>
    <w:rsid w:val="00E14A6C"/>
    <w:rsid w:val="00E1638E"/>
    <w:rsid w:val="00E26B3D"/>
    <w:rsid w:val="00E317D6"/>
    <w:rsid w:val="00E32197"/>
    <w:rsid w:val="00E33A94"/>
    <w:rsid w:val="00E35A48"/>
    <w:rsid w:val="00E4082A"/>
    <w:rsid w:val="00E44A5F"/>
    <w:rsid w:val="00E45BC6"/>
    <w:rsid w:val="00E5157E"/>
    <w:rsid w:val="00E52650"/>
    <w:rsid w:val="00E579AA"/>
    <w:rsid w:val="00E66D2B"/>
    <w:rsid w:val="00E66F50"/>
    <w:rsid w:val="00E70316"/>
    <w:rsid w:val="00E710D2"/>
    <w:rsid w:val="00E7174C"/>
    <w:rsid w:val="00E71E8D"/>
    <w:rsid w:val="00E75AB6"/>
    <w:rsid w:val="00E8134A"/>
    <w:rsid w:val="00E81658"/>
    <w:rsid w:val="00E833DA"/>
    <w:rsid w:val="00E8492E"/>
    <w:rsid w:val="00E8503E"/>
    <w:rsid w:val="00E851DB"/>
    <w:rsid w:val="00E85A17"/>
    <w:rsid w:val="00E86540"/>
    <w:rsid w:val="00E92F21"/>
    <w:rsid w:val="00E9474E"/>
    <w:rsid w:val="00E9518D"/>
    <w:rsid w:val="00EA0B69"/>
    <w:rsid w:val="00EA1E63"/>
    <w:rsid w:val="00EA6D41"/>
    <w:rsid w:val="00EB1270"/>
    <w:rsid w:val="00EB3D6F"/>
    <w:rsid w:val="00EB7BF5"/>
    <w:rsid w:val="00EB7FA3"/>
    <w:rsid w:val="00EC2EA4"/>
    <w:rsid w:val="00EC315F"/>
    <w:rsid w:val="00EC5ADF"/>
    <w:rsid w:val="00EC660D"/>
    <w:rsid w:val="00EC6796"/>
    <w:rsid w:val="00EC79C1"/>
    <w:rsid w:val="00ED3836"/>
    <w:rsid w:val="00ED6B80"/>
    <w:rsid w:val="00EE055D"/>
    <w:rsid w:val="00EE1118"/>
    <w:rsid w:val="00EE2611"/>
    <w:rsid w:val="00EE298D"/>
    <w:rsid w:val="00EE323E"/>
    <w:rsid w:val="00EE5DA5"/>
    <w:rsid w:val="00EE62CF"/>
    <w:rsid w:val="00EE77D3"/>
    <w:rsid w:val="00EF0E96"/>
    <w:rsid w:val="00EF553E"/>
    <w:rsid w:val="00EF6919"/>
    <w:rsid w:val="00F0555A"/>
    <w:rsid w:val="00F05593"/>
    <w:rsid w:val="00F06A0F"/>
    <w:rsid w:val="00F06EE0"/>
    <w:rsid w:val="00F11794"/>
    <w:rsid w:val="00F173C6"/>
    <w:rsid w:val="00F23639"/>
    <w:rsid w:val="00F237F2"/>
    <w:rsid w:val="00F23AF4"/>
    <w:rsid w:val="00F24E75"/>
    <w:rsid w:val="00F30849"/>
    <w:rsid w:val="00F354B7"/>
    <w:rsid w:val="00F358D0"/>
    <w:rsid w:val="00F4393F"/>
    <w:rsid w:val="00F44A8C"/>
    <w:rsid w:val="00F45E6D"/>
    <w:rsid w:val="00F4659C"/>
    <w:rsid w:val="00F47A0E"/>
    <w:rsid w:val="00F56372"/>
    <w:rsid w:val="00F563EA"/>
    <w:rsid w:val="00F7547D"/>
    <w:rsid w:val="00F766DC"/>
    <w:rsid w:val="00F82DA5"/>
    <w:rsid w:val="00F8379B"/>
    <w:rsid w:val="00F874D3"/>
    <w:rsid w:val="00F93000"/>
    <w:rsid w:val="00F93F1E"/>
    <w:rsid w:val="00F959D0"/>
    <w:rsid w:val="00F970F9"/>
    <w:rsid w:val="00FA03C2"/>
    <w:rsid w:val="00FA1A0A"/>
    <w:rsid w:val="00FA29F3"/>
    <w:rsid w:val="00FA420B"/>
    <w:rsid w:val="00FA4CDB"/>
    <w:rsid w:val="00FA6E7D"/>
    <w:rsid w:val="00FB1934"/>
    <w:rsid w:val="00FB1F27"/>
    <w:rsid w:val="00FB23A2"/>
    <w:rsid w:val="00FB2A31"/>
    <w:rsid w:val="00FB336A"/>
    <w:rsid w:val="00FB379F"/>
    <w:rsid w:val="00FB3B26"/>
    <w:rsid w:val="00FB5A19"/>
    <w:rsid w:val="00FC108C"/>
    <w:rsid w:val="00FC4D1C"/>
    <w:rsid w:val="00FD6D02"/>
    <w:rsid w:val="00FD78AF"/>
    <w:rsid w:val="00FE03D7"/>
    <w:rsid w:val="00FE1BA8"/>
    <w:rsid w:val="00FE3A2E"/>
    <w:rsid w:val="00FE54A4"/>
    <w:rsid w:val="00FE5CE1"/>
    <w:rsid w:val="00FE62EA"/>
    <w:rsid w:val="00FE7EA4"/>
    <w:rsid w:val="00FF4C0D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C0277-7178-4249-85A6-EF0726B2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8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12197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RePack by Diakov</cp:lastModifiedBy>
  <cp:revision>52</cp:revision>
  <cp:lastPrinted>2021-03-29T03:16:00Z</cp:lastPrinted>
  <dcterms:created xsi:type="dcterms:W3CDTF">2021-03-24T03:18:00Z</dcterms:created>
  <dcterms:modified xsi:type="dcterms:W3CDTF">2021-03-29T05:31:00Z</dcterms:modified>
</cp:coreProperties>
</file>